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18905" w14:textId="77777777" w:rsidR="007979AB" w:rsidRDefault="007979AB" w:rsidP="004D541E">
      <w:pPr>
        <w:pStyle w:val="a4"/>
        <w:jc w:val="center"/>
        <w:rPr>
          <w:b/>
          <w:sz w:val="28"/>
          <w:szCs w:val="28"/>
          <w:lang w:val="ru-RU"/>
        </w:rPr>
      </w:pPr>
    </w:p>
    <w:p w14:paraId="487EBF0C" w14:textId="57EE2823" w:rsidR="007979AB" w:rsidRDefault="0055513B" w:rsidP="007979AB">
      <w:pPr>
        <w:tabs>
          <w:tab w:val="left" w:pos="5460"/>
        </w:tabs>
        <w:jc w:val="center"/>
        <w:rPr>
          <w:rFonts w:cs="Times New Roman"/>
          <w:b/>
          <w:sz w:val="32"/>
          <w:szCs w:val="32"/>
        </w:rPr>
      </w:pPr>
      <w:r w:rsidRPr="0055513B">
        <w:rPr>
          <w:b/>
          <w:noProof/>
          <w:lang w:eastAsia="ru-RU"/>
        </w:rPr>
        <w:drawing>
          <wp:inline distT="0" distB="0" distL="0" distR="0" wp14:anchorId="191736A6" wp14:editId="5F80BBC6">
            <wp:extent cx="5939790" cy="8167211"/>
            <wp:effectExtent l="0" t="0" r="3810" b="5715"/>
            <wp:docPr id="1" name="Рисунок 1" descr="C:\Users\User\Desktop\титулка уч.планов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ка уч.планов\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68B08121" w14:textId="77777777" w:rsidR="0055513B" w:rsidRDefault="0055513B" w:rsidP="007979AB">
      <w:pPr>
        <w:tabs>
          <w:tab w:val="left" w:pos="5460"/>
        </w:tabs>
        <w:jc w:val="center"/>
        <w:rPr>
          <w:b/>
          <w:szCs w:val="28"/>
        </w:rPr>
      </w:pPr>
    </w:p>
    <w:p w14:paraId="5656C5E6" w14:textId="77777777" w:rsidR="0055513B" w:rsidRDefault="0055513B" w:rsidP="007979AB">
      <w:pPr>
        <w:tabs>
          <w:tab w:val="left" w:pos="5460"/>
        </w:tabs>
        <w:jc w:val="center"/>
        <w:rPr>
          <w:b/>
          <w:szCs w:val="28"/>
        </w:rPr>
      </w:pPr>
    </w:p>
    <w:p w14:paraId="59F2EC82" w14:textId="77777777" w:rsidR="0055513B" w:rsidRDefault="0055513B" w:rsidP="007979AB">
      <w:pPr>
        <w:tabs>
          <w:tab w:val="left" w:pos="5460"/>
        </w:tabs>
        <w:jc w:val="center"/>
        <w:rPr>
          <w:b/>
          <w:szCs w:val="28"/>
        </w:rPr>
      </w:pPr>
    </w:p>
    <w:p w14:paraId="41C426D6" w14:textId="41740A9F" w:rsidR="004D541E" w:rsidRDefault="004D541E" w:rsidP="007979AB">
      <w:pPr>
        <w:tabs>
          <w:tab w:val="left" w:pos="5460"/>
        </w:tabs>
        <w:jc w:val="center"/>
        <w:rPr>
          <w:b/>
          <w:szCs w:val="28"/>
        </w:rPr>
      </w:pPr>
      <w:bookmarkStart w:id="0" w:name="_GoBack"/>
      <w:bookmarkEnd w:id="0"/>
      <w:r w:rsidRPr="00E83E16">
        <w:rPr>
          <w:b/>
          <w:szCs w:val="28"/>
        </w:rPr>
        <w:lastRenderedPageBreak/>
        <w:t>ПОЯСНИТЕЛЬНАЯ ЗАПИСКА</w:t>
      </w:r>
    </w:p>
    <w:p w14:paraId="1D12AC79" w14:textId="77777777" w:rsidR="004D541E" w:rsidRDefault="004D541E" w:rsidP="004D541E">
      <w:pPr>
        <w:pStyle w:val="a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 учебному плану основного общего образования 5-9 классов</w:t>
      </w:r>
    </w:p>
    <w:p w14:paraId="706F516E" w14:textId="77777777" w:rsidR="004D541E" w:rsidRDefault="004D541E" w:rsidP="004D541E">
      <w:pPr>
        <w:pStyle w:val="a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БОУ Школа № 23 городского округа город Уфа</w:t>
      </w:r>
    </w:p>
    <w:p w14:paraId="7993E0FE" w14:textId="77777777" w:rsidR="004D541E" w:rsidRDefault="004D541E" w:rsidP="004D541E">
      <w:pPr>
        <w:pStyle w:val="a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спублики Башкортостан</w:t>
      </w:r>
    </w:p>
    <w:p w14:paraId="392B702D" w14:textId="77777777" w:rsidR="004D541E" w:rsidRDefault="004D541E" w:rsidP="004D541E">
      <w:pPr>
        <w:pStyle w:val="a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22/2023 учебный год</w:t>
      </w:r>
    </w:p>
    <w:p w14:paraId="527B4A95" w14:textId="77777777" w:rsidR="004D541E" w:rsidRDefault="004D541E" w:rsidP="004D541E">
      <w:pPr>
        <w:pStyle w:val="a4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14:paraId="1CDC0231" w14:textId="01DC59E1" w:rsidR="004D541E" w:rsidRPr="004D541E" w:rsidRDefault="004D541E" w:rsidP="004D541E">
      <w:pPr>
        <w:spacing w:line="276" w:lineRule="auto"/>
        <w:ind w:left="-426"/>
        <w:jc w:val="both"/>
        <w:rPr>
          <w:rFonts w:eastAsiaTheme="minorEastAsia" w:cs="Times New Roman"/>
          <w:color w:val="000000" w:themeColor="text1"/>
          <w:szCs w:val="28"/>
        </w:rPr>
      </w:pPr>
      <w:r>
        <w:rPr>
          <w:rFonts w:eastAsiaTheme="minorEastAsia" w:cs="Times New Roman"/>
          <w:color w:val="000000" w:themeColor="text1"/>
          <w:szCs w:val="28"/>
        </w:rPr>
        <w:t xml:space="preserve">    В 2022-2023</w:t>
      </w:r>
      <w:r w:rsidRPr="009446C0">
        <w:rPr>
          <w:rFonts w:eastAsiaTheme="minorEastAsia" w:cs="Times New Roman"/>
          <w:color w:val="000000" w:themeColor="text1"/>
          <w:szCs w:val="28"/>
        </w:rPr>
        <w:t xml:space="preserve"> учебном году  МБОУ Школа № 23  работает по учебному плану, </w:t>
      </w:r>
      <w:r w:rsidRPr="00E34D58">
        <w:rPr>
          <w:rFonts w:eastAsiaTheme="minorEastAsia" w:cs="Times New Roman"/>
          <w:color w:val="000000" w:themeColor="text1"/>
          <w:szCs w:val="28"/>
        </w:rPr>
        <w:t>составленному</w:t>
      </w:r>
      <w:r w:rsidRPr="009446C0">
        <w:rPr>
          <w:rFonts w:eastAsiaTheme="minorEastAsia" w:cs="Times New Roman"/>
          <w:color w:val="000000" w:themeColor="text1"/>
          <w:szCs w:val="28"/>
        </w:rPr>
        <w:t xml:space="preserve"> в соответствии с</w:t>
      </w:r>
      <w:r>
        <w:rPr>
          <w:rFonts w:eastAsiaTheme="minorEastAsia" w:cs="Times New Roman"/>
          <w:color w:val="000000" w:themeColor="text1"/>
          <w:szCs w:val="28"/>
        </w:rPr>
        <w:t>о следующими документами:</w:t>
      </w:r>
    </w:p>
    <w:p w14:paraId="34D2936F" w14:textId="77777777" w:rsidR="00E34D58" w:rsidRPr="00E34D58" w:rsidRDefault="00E34D58" w:rsidP="00E34D58">
      <w:pPr>
        <w:widowControl w:val="0"/>
        <w:numPr>
          <w:ilvl w:val="0"/>
          <w:numId w:val="2"/>
        </w:numPr>
        <w:spacing w:after="0"/>
        <w:contextualSpacing/>
        <w:jc w:val="both"/>
        <w:rPr>
          <w:rFonts w:eastAsia="Courier New"/>
          <w:color w:val="000000" w:themeColor="text1"/>
          <w:szCs w:val="28"/>
          <w:lang w:eastAsia="ru-RU"/>
        </w:rPr>
      </w:pPr>
      <w:r w:rsidRPr="00E34D58">
        <w:rPr>
          <w:rFonts w:eastAsia="Courier New"/>
          <w:color w:val="000000" w:themeColor="text1"/>
          <w:szCs w:val="28"/>
          <w:lang w:eastAsia="ru-RU"/>
        </w:rPr>
        <w:t>Федерального Закона от 29.12.2012 № 273-ФЗ «Об образовании в Российской Федерации»;</w:t>
      </w:r>
      <w:r w:rsidRPr="00E34D58">
        <w:rPr>
          <w:color w:val="000000" w:themeColor="text1"/>
          <w:szCs w:val="28"/>
        </w:rPr>
        <w:t xml:space="preserve"> </w:t>
      </w:r>
    </w:p>
    <w:p w14:paraId="0D6ECBA4" w14:textId="1EC34C7F" w:rsidR="00E34D58" w:rsidRPr="00E34D58" w:rsidRDefault="00E34D58" w:rsidP="00E34D58">
      <w:pPr>
        <w:widowControl w:val="0"/>
        <w:numPr>
          <w:ilvl w:val="0"/>
          <w:numId w:val="2"/>
        </w:numPr>
        <w:spacing w:after="0"/>
        <w:contextualSpacing/>
        <w:jc w:val="both"/>
        <w:rPr>
          <w:rFonts w:eastAsia="Courier New"/>
          <w:color w:val="000000" w:themeColor="text1"/>
          <w:szCs w:val="28"/>
          <w:lang w:eastAsia="ru-RU"/>
        </w:rPr>
      </w:pPr>
      <w:r>
        <w:rPr>
          <w:rFonts w:eastAsia="Courier New"/>
          <w:color w:val="000000" w:themeColor="text1"/>
          <w:szCs w:val="28"/>
          <w:lang w:eastAsia="ru-RU"/>
        </w:rPr>
        <w:t xml:space="preserve">Федерального закона </w:t>
      </w:r>
      <w:r w:rsidRPr="00E34D58">
        <w:rPr>
          <w:rFonts w:eastAsia="Courier New"/>
          <w:color w:val="000000" w:themeColor="text1"/>
          <w:szCs w:val="28"/>
          <w:lang w:eastAsia="ru-RU"/>
        </w:rPr>
        <w:t>"О внесении изменений в статьи 11 и 14 Федерального закона "Об образовании в Российской Федерации" от 03.08.2018 N 317-ФЗ (последняя редакция)</w:t>
      </w:r>
    </w:p>
    <w:p w14:paraId="6E86FC89" w14:textId="77777777" w:rsidR="00E34D58" w:rsidRPr="00E34D58" w:rsidRDefault="00E34D58" w:rsidP="00E34D58">
      <w:pPr>
        <w:widowControl w:val="0"/>
        <w:numPr>
          <w:ilvl w:val="0"/>
          <w:numId w:val="2"/>
        </w:numPr>
        <w:spacing w:after="0"/>
        <w:ind w:right="20"/>
        <w:contextualSpacing/>
        <w:jc w:val="both"/>
        <w:rPr>
          <w:color w:val="000000" w:themeColor="text1"/>
          <w:szCs w:val="28"/>
          <w:lang w:eastAsia="ru-RU"/>
        </w:rPr>
      </w:pPr>
      <w:r w:rsidRPr="00E34D58">
        <w:rPr>
          <w:color w:val="000000" w:themeColor="text1"/>
          <w:szCs w:val="28"/>
          <w:lang w:eastAsia="ru-RU"/>
        </w:rPr>
        <w:t>Закона Российской Федерации от 25.10.1991 г.№1807-1 «О языках народов Российской Федерации»;</w:t>
      </w:r>
    </w:p>
    <w:p w14:paraId="4B93092F" w14:textId="77777777" w:rsidR="00E34D58" w:rsidRPr="00E34D58" w:rsidRDefault="00E34D58" w:rsidP="00E34D58">
      <w:pPr>
        <w:widowControl w:val="0"/>
        <w:numPr>
          <w:ilvl w:val="0"/>
          <w:numId w:val="2"/>
        </w:numPr>
        <w:spacing w:after="0"/>
        <w:ind w:right="20"/>
        <w:contextualSpacing/>
        <w:jc w:val="both"/>
        <w:rPr>
          <w:color w:val="000000" w:themeColor="text1"/>
          <w:szCs w:val="28"/>
          <w:lang w:eastAsia="ru-RU"/>
        </w:rPr>
      </w:pPr>
      <w:r w:rsidRPr="00E34D58">
        <w:rPr>
          <w:color w:val="000000" w:themeColor="text1"/>
          <w:szCs w:val="28"/>
          <w:lang w:eastAsia="ru-RU"/>
        </w:rPr>
        <w:t xml:space="preserve">Закона Республики Башкортостан от 01.07.2013 г. №696-з «Об образовании в Республике Башкортостан»; </w:t>
      </w:r>
    </w:p>
    <w:p w14:paraId="62D41BD3" w14:textId="77777777" w:rsidR="00E34D58" w:rsidRPr="00E34D58" w:rsidRDefault="00E34D58" w:rsidP="00E34D58">
      <w:pPr>
        <w:widowControl w:val="0"/>
        <w:numPr>
          <w:ilvl w:val="0"/>
          <w:numId w:val="2"/>
        </w:numPr>
        <w:spacing w:after="0"/>
        <w:ind w:right="20"/>
        <w:contextualSpacing/>
        <w:jc w:val="both"/>
        <w:rPr>
          <w:color w:val="000000" w:themeColor="text1"/>
          <w:szCs w:val="28"/>
          <w:lang w:eastAsia="ru-RU"/>
        </w:rPr>
      </w:pPr>
      <w:r w:rsidRPr="00E34D58">
        <w:rPr>
          <w:color w:val="000000" w:themeColor="text1"/>
          <w:szCs w:val="28"/>
          <w:lang w:eastAsia="ru-RU"/>
        </w:rPr>
        <w:t>Закона Республики Башкортостан от 15.02.1999 г.№216-з «О языках народов Республики Башкортостан»</w:t>
      </w:r>
    </w:p>
    <w:p w14:paraId="7E3C5FFD" w14:textId="77777777" w:rsidR="00E34D58" w:rsidRPr="00E34D58" w:rsidRDefault="00E34D58" w:rsidP="00E34D58">
      <w:pPr>
        <w:widowControl w:val="0"/>
        <w:numPr>
          <w:ilvl w:val="0"/>
          <w:numId w:val="2"/>
        </w:numPr>
        <w:tabs>
          <w:tab w:val="left" w:pos="898"/>
        </w:tabs>
        <w:spacing w:after="0"/>
        <w:ind w:right="20"/>
        <w:contextualSpacing/>
        <w:jc w:val="both"/>
        <w:rPr>
          <w:rFonts w:eastAsia="Courier New"/>
          <w:color w:val="000000" w:themeColor="text1"/>
          <w:szCs w:val="28"/>
          <w:lang w:eastAsia="ru-RU"/>
        </w:rPr>
      </w:pPr>
      <w:r w:rsidRPr="00E34D58">
        <w:rPr>
          <w:rFonts w:eastAsia="Courier New"/>
          <w:color w:val="000000" w:themeColor="text1"/>
          <w:szCs w:val="28"/>
          <w:lang w:eastAsia="ru-RU"/>
        </w:rPr>
        <w:t>Федерального государственного образовательного стандарта основного общего образования, утвержденного приказом Министерства просвещения Российской Федерации от 31.05.2021 №</w:t>
      </w:r>
      <w:r w:rsidRPr="00E34D58">
        <w:rPr>
          <w:rFonts w:eastAsia="Courier New"/>
          <w:color w:val="000000" w:themeColor="text1"/>
          <w:szCs w:val="28"/>
          <w:lang w:eastAsia="ru-RU"/>
        </w:rPr>
        <w:tab/>
        <w:t>287 (далее - ФГОС основного общего образования)</w:t>
      </w:r>
    </w:p>
    <w:p w14:paraId="6D3B7427" w14:textId="77777777" w:rsidR="00E34D58" w:rsidRPr="00E34D58" w:rsidRDefault="00E34D58" w:rsidP="00E34D58">
      <w:pPr>
        <w:widowControl w:val="0"/>
        <w:numPr>
          <w:ilvl w:val="0"/>
          <w:numId w:val="2"/>
        </w:numPr>
        <w:spacing w:after="0"/>
        <w:ind w:right="20"/>
        <w:contextualSpacing/>
        <w:jc w:val="both"/>
        <w:rPr>
          <w:rFonts w:eastAsia="Courier New"/>
          <w:color w:val="000000" w:themeColor="text1"/>
          <w:szCs w:val="28"/>
          <w:lang w:eastAsia="ru-RU"/>
        </w:rPr>
      </w:pPr>
      <w:r w:rsidRPr="00E34D58">
        <w:rPr>
          <w:bCs/>
          <w:szCs w:val="28"/>
        </w:rPr>
        <w:t>Приказом Министерства просвещения РФ № 254 от 20 мая 2020 года « 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 изменения от 23.12.2020 № 766);</w:t>
      </w:r>
    </w:p>
    <w:p w14:paraId="1CE3F721" w14:textId="77777777" w:rsidR="00E34D58" w:rsidRPr="00E34D58" w:rsidRDefault="00E34D58" w:rsidP="00E34D58">
      <w:pPr>
        <w:widowControl w:val="0"/>
        <w:numPr>
          <w:ilvl w:val="0"/>
          <w:numId w:val="2"/>
        </w:numPr>
        <w:spacing w:after="0"/>
        <w:ind w:right="20"/>
        <w:contextualSpacing/>
        <w:jc w:val="both"/>
        <w:rPr>
          <w:rFonts w:eastAsia="Courier New"/>
          <w:color w:val="000000" w:themeColor="text1"/>
          <w:szCs w:val="28"/>
          <w:lang w:eastAsia="ru-RU"/>
        </w:rPr>
      </w:pPr>
      <w:r w:rsidRPr="00E34D58">
        <w:rPr>
          <w:rFonts w:eastAsia="Courier New"/>
          <w:color w:val="000000" w:themeColor="text1"/>
          <w:szCs w:val="28"/>
          <w:lang w:eastAsia="ru-RU"/>
        </w:rPr>
        <w:t xml:space="preserve">Приказ Министерства образования и науки РФ от 22 декабря 2014 г. </w:t>
      </w:r>
      <w:r w:rsidRPr="00E34D58">
        <w:rPr>
          <w:rFonts w:eastAsia="Courier New"/>
          <w:color w:val="000000" w:themeColor="text1"/>
          <w:szCs w:val="28"/>
          <w:lang w:val="en-US"/>
        </w:rPr>
        <w:t>N</w:t>
      </w:r>
      <w:r w:rsidRPr="00E34D58">
        <w:rPr>
          <w:rFonts w:eastAsia="Courier New"/>
          <w:color w:val="000000" w:themeColor="text1"/>
          <w:szCs w:val="28"/>
        </w:rPr>
        <w:t xml:space="preserve"> </w:t>
      </w:r>
      <w:r w:rsidRPr="00E34D58">
        <w:rPr>
          <w:rFonts w:eastAsia="Courier New"/>
          <w:color w:val="000000" w:themeColor="text1"/>
          <w:szCs w:val="28"/>
          <w:lang w:eastAsia="ru-RU"/>
        </w:rPr>
        <w:t>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с изменениями и дополнениями);</w:t>
      </w:r>
    </w:p>
    <w:p w14:paraId="708C634F" w14:textId="77777777" w:rsidR="00E34D58" w:rsidRPr="00E34D58" w:rsidRDefault="00E34D58" w:rsidP="00E34D58">
      <w:pPr>
        <w:widowControl w:val="0"/>
        <w:numPr>
          <w:ilvl w:val="0"/>
          <w:numId w:val="2"/>
        </w:numPr>
        <w:spacing w:after="0"/>
        <w:ind w:right="20"/>
        <w:contextualSpacing/>
        <w:jc w:val="both"/>
        <w:rPr>
          <w:rFonts w:eastAsia="Courier New"/>
          <w:color w:val="000000" w:themeColor="text1"/>
          <w:szCs w:val="28"/>
          <w:lang w:eastAsia="ru-RU"/>
        </w:rPr>
      </w:pPr>
      <w:r w:rsidRPr="00E34D58">
        <w:rPr>
          <w:rFonts w:eastAsia="Courier New"/>
          <w:color w:val="000000" w:themeColor="text1"/>
          <w:szCs w:val="28"/>
          <w:lang w:eastAsia="ru-RU"/>
        </w:rPr>
        <w:t>Санитарно-эпидемиологических требований к условиям и организации обучения в общеобразовательных учреждениях, (далее - СанПиН 2.4.2.3648-20);</w:t>
      </w:r>
    </w:p>
    <w:p w14:paraId="54CAC1FD" w14:textId="77777777" w:rsidR="00E34D58" w:rsidRPr="00E34D58" w:rsidRDefault="00E34D58" w:rsidP="00E34D58">
      <w:pPr>
        <w:widowControl w:val="0"/>
        <w:numPr>
          <w:ilvl w:val="0"/>
          <w:numId w:val="2"/>
        </w:numPr>
        <w:spacing w:after="0"/>
        <w:contextualSpacing/>
        <w:jc w:val="both"/>
        <w:rPr>
          <w:rFonts w:eastAsia="Courier New"/>
          <w:color w:val="000000" w:themeColor="text1"/>
          <w:szCs w:val="28"/>
          <w:lang w:eastAsia="ru-RU"/>
        </w:rPr>
      </w:pPr>
      <w:r w:rsidRPr="00E34D58">
        <w:rPr>
          <w:rFonts w:eastAsia="Courier New"/>
          <w:color w:val="000000" w:themeColor="text1"/>
          <w:szCs w:val="28"/>
          <w:lang w:eastAsia="ru-RU"/>
        </w:rPr>
        <w:t>Уставом школы;</w:t>
      </w:r>
    </w:p>
    <w:p w14:paraId="0180DD28" w14:textId="77777777" w:rsidR="00E34D58" w:rsidRPr="00E34D58" w:rsidRDefault="00E34D58" w:rsidP="00E34D58">
      <w:pPr>
        <w:widowControl w:val="0"/>
        <w:numPr>
          <w:ilvl w:val="0"/>
          <w:numId w:val="2"/>
        </w:numPr>
        <w:spacing w:after="0"/>
        <w:ind w:right="20"/>
        <w:contextualSpacing/>
        <w:jc w:val="both"/>
        <w:rPr>
          <w:rFonts w:eastAsia="Courier New"/>
          <w:color w:val="000000" w:themeColor="text1"/>
          <w:szCs w:val="28"/>
          <w:lang w:eastAsia="ru-RU"/>
        </w:rPr>
      </w:pPr>
      <w:r w:rsidRPr="00E34D58">
        <w:rPr>
          <w:rFonts w:eastAsia="Courier New"/>
          <w:color w:val="000000" w:themeColor="text1"/>
          <w:szCs w:val="28"/>
          <w:lang w:eastAsia="ru-RU"/>
        </w:rPr>
        <w:t>Образовательными программами  МБОУ Школа № 23</w:t>
      </w:r>
    </w:p>
    <w:p w14:paraId="07C1FBD4" w14:textId="0AA469A5" w:rsidR="004D541E" w:rsidRPr="00E34D58" w:rsidRDefault="004D541E" w:rsidP="004D541E">
      <w:pPr>
        <w:widowControl w:val="0"/>
        <w:spacing w:after="0"/>
        <w:ind w:right="20"/>
        <w:contextualSpacing/>
        <w:jc w:val="both"/>
        <w:rPr>
          <w:rFonts w:eastAsia="Courier New" w:cs="Times New Roman"/>
          <w:szCs w:val="28"/>
          <w:lang w:eastAsia="ru-RU"/>
        </w:rPr>
      </w:pPr>
    </w:p>
    <w:p w14:paraId="79FB6C03" w14:textId="00401AAE" w:rsidR="004D541E" w:rsidRPr="004D541E" w:rsidRDefault="004D541E" w:rsidP="004D541E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  <w:lang w:eastAsia="ru-RU"/>
        </w:rPr>
        <w:t xml:space="preserve">     </w:t>
      </w:r>
      <w:r w:rsidRPr="004D541E">
        <w:rPr>
          <w:rFonts w:cs="Times New Roman"/>
          <w:szCs w:val="28"/>
          <w:lang w:eastAsia="ru-RU"/>
        </w:rPr>
        <w:t>Учебный план определяет количество учебных занятий за 5 года на одного учащегося – не менее 5058 часов и не более 5549 часов (не более 34 часов в неделю)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3D6BB2BD" w14:textId="364C3F48" w:rsidR="004D541E" w:rsidRDefault="004D541E" w:rsidP="004D541E">
      <w:pPr>
        <w:spacing w:after="0"/>
        <w:contextualSpacing/>
        <w:jc w:val="both"/>
        <w:rPr>
          <w:rFonts w:cs="Times New Roman"/>
          <w:i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     </w:t>
      </w:r>
      <w:r w:rsidRPr="004D541E">
        <w:rPr>
          <w:rFonts w:cs="Times New Roman"/>
          <w:szCs w:val="28"/>
          <w:lang w:eastAsia="ru-RU"/>
        </w:rPr>
        <w:t>Учебный план для  5-9 классов определяет максимальный объём аудиторной нагрузки обучающихся, состав и структуру обязательных предметных областей для 5- 9 классов,  состоит из двух частей: обязательной части (70%) и части, формируемой участниками образовательных отношений (30%).</w:t>
      </w:r>
      <w:r w:rsidRPr="004D541E">
        <w:rPr>
          <w:rFonts w:cs="Times New Roman"/>
          <w:i/>
          <w:szCs w:val="28"/>
          <w:lang w:eastAsia="ru-RU"/>
        </w:rPr>
        <w:t xml:space="preserve">   </w:t>
      </w:r>
    </w:p>
    <w:p w14:paraId="2BBFE58D" w14:textId="77777777" w:rsidR="005D0BF4" w:rsidRDefault="005D0BF4" w:rsidP="004D541E">
      <w:pPr>
        <w:spacing w:after="0"/>
        <w:contextualSpacing/>
        <w:jc w:val="both"/>
        <w:rPr>
          <w:rFonts w:cs="Times New Roman"/>
          <w:i/>
          <w:szCs w:val="28"/>
          <w:lang w:eastAsia="ru-RU"/>
        </w:rPr>
      </w:pPr>
    </w:p>
    <w:p w14:paraId="7BD60F5C" w14:textId="112004B2" w:rsidR="005D0BF4" w:rsidRPr="005D0BF4" w:rsidRDefault="005D0BF4" w:rsidP="005D0BF4">
      <w:pPr>
        <w:spacing w:line="360" w:lineRule="auto"/>
        <w:ind w:left="-426"/>
        <w:jc w:val="center"/>
        <w:rPr>
          <w:rFonts w:eastAsiaTheme="minorEastAsia" w:cs="Times New Roman"/>
          <w:b/>
          <w:color w:val="000000" w:themeColor="text1"/>
          <w:szCs w:val="28"/>
        </w:rPr>
      </w:pPr>
      <w:r w:rsidRPr="009446C0">
        <w:rPr>
          <w:rFonts w:eastAsiaTheme="minorEastAsia" w:cs="Times New Roman"/>
          <w:b/>
          <w:color w:val="000000" w:themeColor="text1"/>
          <w:szCs w:val="28"/>
        </w:rPr>
        <w:t>ОБЯЗАТЕЛЬНАЯ ЧАСТЬ УЧЕБНОГО ПЛАНА</w:t>
      </w:r>
    </w:p>
    <w:p w14:paraId="67B4DC0B" w14:textId="1460DA83" w:rsidR="004D541E" w:rsidRPr="004D541E" w:rsidRDefault="005D0BF4" w:rsidP="004D541E">
      <w:pPr>
        <w:spacing w:after="0"/>
        <w:contextualSpacing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  </w:t>
      </w:r>
      <w:r w:rsidR="004D541E" w:rsidRPr="004D541E">
        <w:rPr>
          <w:rFonts w:cs="Times New Roman"/>
          <w:szCs w:val="28"/>
          <w:lang w:eastAsia="ru-RU"/>
        </w:rPr>
        <w:t>Обязательная часть учебного плана  определяет состав обязательных учебных предметов, реализующих основную образовательную программу основного общего образования.</w:t>
      </w:r>
    </w:p>
    <w:p w14:paraId="206A749B" w14:textId="77777777" w:rsidR="004D541E" w:rsidRPr="004D541E" w:rsidRDefault="004D541E" w:rsidP="004D541E">
      <w:pPr>
        <w:numPr>
          <w:ilvl w:val="0"/>
          <w:numId w:val="3"/>
        </w:numPr>
        <w:spacing w:before="30" w:after="0"/>
        <w:ind w:left="0" w:firstLine="0"/>
        <w:contextualSpacing/>
        <w:jc w:val="both"/>
        <w:rPr>
          <w:rFonts w:cs="Times New Roman"/>
          <w:szCs w:val="28"/>
          <w:lang w:eastAsia="ru-RU"/>
        </w:rPr>
      </w:pPr>
      <w:r w:rsidRPr="004D541E">
        <w:rPr>
          <w:rFonts w:cs="Times New Roman"/>
          <w:szCs w:val="28"/>
          <w:lang w:eastAsia="ru-RU"/>
        </w:rPr>
        <w:t>Предметная область «Русский язык и литература» включает в себя учебные предметы «Русский язык» и «Литература» В обязательной части плана  в предметной области «Русский язык и литература» предусматривается изучение русского языка в 5 классе - 5 часов в неделю, литературы - 3 часа в неделю, в 6 классе- 6 часов в неделю, литературы- 2 часа в неделю, в 7 классе- 4 часов в неделю, литературы- 2 часа в неделю., в 8 классе-3 часа в неделю, литературы-2 часа в неделю, в 9 классе-3 часа в неделю, литературы-2 часа в неделю.</w:t>
      </w:r>
    </w:p>
    <w:p w14:paraId="63D89B1A" w14:textId="1766EABC" w:rsidR="004D541E" w:rsidRPr="005D0BF4" w:rsidRDefault="005D0BF4" w:rsidP="004D541E">
      <w:pPr>
        <w:numPr>
          <w:ilvl w:val="0"/>
          <w:numId w:val="3"/>
        </w:numPr>
        <w:spacing w:before="30" w:after="0"/>
        <w:ind w:left="0" w:firstLine="0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редметная область «Родной </w:t>
      </w:r>
      <w:r w:rsidRPr="004D541E">
        <w:rPr>
          <w:rFonts w:cs="Times New Roman"/>
          <w:szCs w:val="28"/>
          <w:lang w:eastAsia="ru-RU"/>
        </w:rPr>
        <w:t xml:space="preserve"> язык и </w:t>
      </w:r>
      <w:r>
        <w:rPr>
          <w:rFonts w:cs="Times New Roman"/>
          <w:szCs w:val="28"/>
          <w:lang w:eastAsia="ru-RU"/>
        </w:rPr>
        <w:t xml:space="preserve"> родная </w:t>
      </w:r>
      <w:r w:rsidRPr="004D541E">
        <w:rPr>
          <w:rFonts w:cs="Times New Roman"/>
          <w:szCs w:val="28"/>
          <w:lang w:eastAsia="ru-RU"/>
        </w:rPr>
        <w:t>литература» включает в</w:t>
      </w:r>
      <w:r>
        <w:rPr>
          <w:rFonts w:cs="Times New Roman"/>
          <w:szCs w:val="28"/>
          <w:lang w:eastAsia="ru-RU"/>
        </w:rPr>
        <w:t xml:space="preserve"> </w:t>
      </w:r>
      <w:r w:rsidRPr="005D0BF4">
        <w:rPr>
          <w:rFonts w:cs="Times New Roman"/>
          <w:szCs w:val="28"/>
          <w:lang w:eastAsia="ru-RU"/>
        </w:rPr>
        <w:t>себя учебные предметы «Родной язык»,  «Государственный</w:t>
      </w:r>
      <w:r w:rsidR="00F55819">
        <w:rPr>
          <w:rFonts w:cs="Times New Roman"/>
          <w:szCs w:val="28"/>
          <w:lang w:eastAsia="ru-RU"/>
        </w:rPr>
        <w:t xml:space="preserve">  (башкирский ) язык Республики Башкортостан</w:t>
      </w:r>
      <w:r w:rsidRPr="005D0BF4">
        <w:rPr>
          <w:rFonts w:cs="Times New Roman"/>
          <w:szCs w:val="28"/>
          <w:lang w:eastAsia="ru-RU"/>
        </w:rPr>
        <w:t xml:space="preserve">»,  «Родная литература» . </w:t>
      </w:r>
      <w:r w:rsidR="004D541E" w:rsidRPr="005D0BF4">
        <w:rPr>
          <w:rFonts w:cs="Times New Roman"/>
          <w:szCs w:val="28"/>
          <w:lang w:eastAsia="ru-RU"/>
        </w:rPr>
        <w:t>Предмет</w:t>
      </w:r>
      <w:r w:rsidR="006D6A49" w:rsidRPr="005D0BF4">
        <w:rPr>
          <w:rFonts w:cs="Times New Roman"/>
          <w:szCs w:val="28"/>
          <w:lang w:eastAsia="ru-RU"/>
        </w:rPr>
        <w:t>ы «Родной язык», «Г</w:t>
      </w:r>
      <w:r w:rsidR="004D541E" w:rsidRPr="005D0BF4">
        <w:rPr>
          <w:rFonts w:cs="Times New Roman"/>
          <w:szCs w:val="28"/>
          <w:lang w:eastAsia="ru-RU"/>
        </w:rPr>
        <w:t xml:space="preserve">осударственный </w:t>
      </w:r>
      <w:r w:rsidR="006D6A49" w:rsidRPr="005D0BF4">
        <w:rPr>
          <w:rFonts w:cs="Times New Roman"/>
          <w:szCs w:val="28"/>
          <w:lang w:eastAsia="ru-RU"/>
        </w:rPr>
        <w:t xml:space="preserve"> (башкирский ) </w:t>
      </w:r>
      <w:r w:rsidR="004D541E" w:rsidRPr="005D0BF4">
        <w:rPr>
          <w:rFonts w:cs="Times New Roman"/>
          <w:szCs w:val="28"/>
          <w:lang w:eastAsia="ru-RU"/>
        </w:rPr>
        <w:t>язык</w:t>
      </w:r>
      <w:r w:rsidR="00F55819">
        <w:rPr>
          <w:rFonts w:cs="Times New Roman"/>
          <w:szCs w:val="28"/>
          <w:lang w:eastAsia="ru-RU"/>
        </w:rPr>
        <w:t xml:space="preserve"> Республики Башкортостан</w:t>
      </w:r>
      <w:r w:rsidR="006D6A49" w:rsidRPr="005D0BF4">
        <w:rPr>
          <w:rFonts w:cs="Times New Roman"/>
          <w:szCs w:val="28"/>
          <w:lang w:eastAsia="ru-RU"/>
        </w:rPr>
        <w:t xml:space="preserve">», «Родная </w:t>
      </w:r>
      <w:r w:rsidR="00882EF4">
        <w:rPr>
          <w:rFonts w:cs="Times New Roman"/>
          <w:szCs w:val="28"/>
          <w:lang w:eastAsia="ru-RU"/>
        </w:rPr>
        <w:t xml:space="preserve"> </w:t>
      </w:r>
      <w:r w:rsidR="006D6A49" w:rsidRPr="005D0BF4">
        <w:rPr>
          <w:rFonts w:cs="Times New Roman"/>
          <w:szCs w:val="28"/>
          <w:lang w:eastAsia="ru-RU"/>
        </w:rPr>
        <w:t>литература» в 5-8 классах изучаю</w:t>
      </w:r>
      <w:r w:rsidR="004D541E" w:rsidRPr="005D0BF4">
        <w:rPr>
          <w:rFonts w:cs="Times New Roman"/>
          <w:szCs w:val="28"/>
          <w:lang w:eastAsia="ru-RU"/>
        </w:rPr>
        <w:t>тся по 1 часу в неделю</w:t>
      </w:r>
      <w:r w:rsidR="006D6A49" w:rsidRPr="005D0BF4">
        <w:rPr>
          <w:rFonts w:cs="Times New Roman"/>
          <w:szCs w:val="28"/>
          <w:lang w:eastAsia="ru-RU"/>
        </w:rPr>
        <w:t>.</w:t>
      </w:r>
      <w:r w:rsidR="004D541E" w:rsidRPr="005D0BF4">
        <w:rPr>
          <w:rFonts w:cs="Times New Roman"/>
          <w:szCs w:val="28"/>
          <w:lang w:eastAsia="ru-RU"/>
        </w:rPr>
        <w:t xml:space="preserve"> </w:t>
      </w:r>
      <w:r w:rsidR="006D6A49" w:rsidRPr="005D0BF4">
        <w:rPr>
          <w:rFonts w:cs="Times New Roman"/>
          <w:szCs w:val="28"/>
          <w:lang w:eastAsia="ru-RU"/>
        </w:rPr>
        <w:t xml:space="preserve"> В 9 классе  предметы «Родной язык», «Госуд</w:t>
      </w:r>
      <w:r w:rsidR="00F55819">
        <w:rPr>
          <w:rFonts w:cs="Times New Roman"/>
          <w:szCs w:val="28"/>
          <w:lang w:eastAsia="ru-RU"/>
        </w:rPr>
        <w:t>арственный  (башкирский ) язык Республики  Башкортостан</w:t>
      </w:r>
      <w:r w:rsidR="006D6A49" w:rsidRPr="005D0BF4">
        <w:rPr>
          <w:rFonts w:cs="Times New Roman"/>
          <w:szCs w:val="28"/>
          <w:lang w:eastAsia="ru-RU"/>
        </w:rPr>
        <w:t>» изучаются по 1 часу</w:t>
      </w:r>
      <w:r w:rsidRPr="005D0BF4">
        <w:rPr>
          <w:rFonts w:cs="Times New Roman"/>
          <w:szCs w:val="28"/>
          <w:lang w:eastAsia="ru-RU"/>
        </w:rPr>
        <w:t>.</w:t>
      </w:r>
      <w:r w:rsidR="00882EF4">
        <w:rPr>
          <w:rFonts w:cs="Times New Roman"/>
          <w:szCs w:val="28"/>
          <w:lang w:eastAsia="ru-RU"/>
        </w:rPr>
        <w:t xml:space="preserve"> Предмет «Родная  литература»  в 9 классе будет изучаться во внеурочной деятельности по 1 часу в неделю.</w:t>
      </w:r>
    </w:p>
    <w:p w14:paraId="07C32E82" w14:textId="2CA3A770" w:rsidR="004D541E" w:rsidRPr="004D541E" w:rsidRDefault="004D541E" w:rsidP="004D541E">
      <w:pPr>
        <w:widowControl w:val="0"/>
        <w:numPr>
          <w:ilvl w:val="0"/>
          <w:numId w:val="3"/>
        </w:numPr>
        <w:spacing w:after="0"/>
        <w:ind w:left="0" w:right="20" w:firstLine="0"/>
        <w:contextualSpacing/>
        <w:jc w:val="both"/>
        <w:rPr>
          <w:rFonts w:eastAsia="Courier New" w:cs="Times New Roman"/>
          <w:szCs w:val="28"/>
          <w:lang w:eastAsia="ru-RU"/>
        </w:rPr>
      </w:pPr>
      <w:r w:rsidRPr="004D541E">
        <w:rPr>
          <w:rFonts w:cs="Times New Roman"/>
          <w:szCs w:val="28"/>
          <w:lang w:eastAsia="ru-RU"/>
        </w:rPr>
        <w:t>Предметная область "Иностранные языки" включает в себя уче</w:t>
      </w:r>
      <w:r w:rsidR="00882EF4">
        <w:rPr>
          <w:rFonts w:cs="Times New Roman"/>
          <w:szCs w:val="28"/>
          <w:lang w:eastAsia="ru-RU"/>
        </w:rPr>
        <w:t xml:space="preserve">бный предмет «Иностранный </w:t>
      </w:r>
      <w:r w:rsidR="005D0BF4">
        <w:rPr>
          <w:rFonts w:cs="Times New Roman"/>
          <w:szCs w:val="28"/>
          <w:lang w:eastAsia="ru-RU"/>
        </w:rPr>
        <w:t xml:space="preserve"> язык» по 3 часа в неделю.  </w:t>
      </w:r>
    </w:p>
    <w:p w14:paraId="65DBE094" w14:textId="6E79ABDB" w:rsidR="004D541E" w:rsidRPr="004D541E" w:rsidRDefault="004D541E" w:rsidP="004D541E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D541E">
        <w:rPr>
          <w:rFonts w:cs="Times New Roman"/>
          <w:szCs w:val="28"/>
          <w:lang w:eastAsia="ru-RU"/>
        </w:rPr>
        <w:t>Предметная область «Математика и информатика» в 5-х классах представлена учебным предметом «Математика»  5 часов в неделю, 6-х классах представлена учебным предметом «Математика»  5 часов в неделю, в 7-9 х классах включает разделы «Алгебра» - 3 часа и «Геометрия»- 2 часа, «Вероятность и статистика» по 1 часу в неделю, которые преподаются в качестве самостоятельных учебных предметов</w:t>
      </w:r>
      <w:r w:rsidR="005D0BF4">
        <w:rPr>
          <w:rFonts w:cs="Times New Roman"/>
          <w:szCs w:val="28"/>
          <w:lang w:eastAsia="ru-RU"/>
        </w:rPr>
        <w:t xml:space="preserve">.  В </w:t>
      </w:r>
      <w:r w:rsidRPr="004D541E">
        <w:rPr>
          <w:rFonts w:cs="Times New Roman"/>
          <w:szCs w:val="28"/>
          <w:lang w:eastAsia="ru-RU"/>
        </w:rPr>
        <w:t>7-9 классах изучается учебный предмет «Информатика» по 1 часу в неделю.</w:t>
      </w:r>
    </w:p>
    <w:p w14:paraId="3FA9F73A" w14:textId="5EAB2D30" w:rsidR="00873E0D" w:rsidRDefault="004D541E" w:rsidP="00873E0D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cs="Times New Roman"/>
          <w:szCs w:val="28"/>
          <w:lang w:eastAsia="ru-RU"/>
        </w:rPr>
      </w:pPr>
      <w:r w:rsidRPr="004D541E">
        <w:rPr>
          <w:rFonts w:cs="Times New Roman"/>
          <w:szCs w:val="28"/>
          <w:lang w:eastAsia="ru-RU"/>
        </w:rPr>
        <w:t>Предметная область «Общественно - научные предметы» в 5-9 классах включает в себя учебные предметы «И</w:t>
      </w:r>
      <w:r w:rsidR="00873E0D">
        <w:rPr>
          <w:rFonts w:cs="Times New Roman"/>
          <w:szCs w:val="28"/>
          <w:lang w:eastAsia="ru-RU"/>
        </w:rPr>
        <w:t>стория России. Всеобщая история</w:t>
      </w:r>
      <w:r w:rsidRPr="004D541E">
        <w:rPr>
          <w:rFonts w:cs="Times New Roman"/>
          <w:szCs w:val="28"/>
          <w:lang w:eastAsia="ru-RU"/>
        </w:rPr>
        <w:t>» по  2 часа в неделю,  в 6-9 классах «Обществознание» по 1 часу в неделю, «География» - по 1 часу в неделю 5-6 классах и по 2</w:t>
      </w:r>
      <w:r w:rsidR="00873E0D">
        <w:rPr>
          <w:rFonts w:cs="Times New Roman"/>
          <w:szCs w:val="28"/>
          <w:lang w:eastAsia="ru-RU"/>
        </w:rPr>
        <w:t xml:space="preserve"> часа в неделю в 7-9 –х классах.</w:t>
      </w:r>
      <w:r w:rsidRPr="004D541E">
        <w:rPr>
          <w:rFonts w:cs="Times New Roman"/>
          <w:szCs w:val="28"/>
          <w:lang w:eastAsia="ru-RU"/>
        </w:rPr>
        <w:t xml:space="preserve"> </w:t>
      </w:r>
    </w:p>
    <w:p w14:paraId="67F16F24" w14:textId="411FB502" w:rsidR="00873E0D" w:rsidRPr="00873E0D" w:rsidRDefault="00873E0D" w:rsidP="00873E0D">
      <w:pPr>
        <w:spacing w:after="0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   В 5 классе 1 час в неделю</w:t>
      </w:r>
      <w:r w:rsidR="00896517">
        <w:rPr>
          <w:rFonts w:cs="Times New Roman"/>
          <w:szCs w:val="28"/>
          <w:lang w:eastAsia="ru-RU"/>
        </w:rPr>
        <w:t xml:space="preserve"> передан  на курс «ОДНКНР»</w:t>
      </w:r>
      <w:r>
        <w:rPr>
          <w:rFonts w:cs="Times New Roman"/>
          <w:szCs w:val="28"/>
          <w:lang w:eastAsia="ru-RU"/>
        </w:rPr>
        <w:t xml:space="preserve"> во внеурочной деятел</w:t>
      </w:r>
      <w:r w:rsidR="00896517">
        <w:rPr>
          <w:rFonts w:cs="Times New Roman"/>
          <w:szCs w:val="28"/>
          <w:lang w:eastAsia="ru-RU"/>
        </w:rPr>
        <w:t>ьности.</w:t>
      </w:r>
    </w:p>
    <w:p w14:paraId="1C7F4238" w14:textId="77777777" w:rsidR="004D541E" w:rsidRPr="004D541E" w:rsidRDefault="004D541E" w:rsidP="004D541E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cs="Times New Roman"/>
          <w:szCs w:val="28"/>
          <w:lang w:eastAsia="ru-RU"/>
        </w:rPr>
      </w:pPr>
      <w:r w:rsidRPr="004D541E">
        <w:rPr>
          <w:rFonts w:cs="Times New Roman"/>
          <w:szCs w:val="28"/>
          <w:lang w:eastAsia="ru-RU"/>
        </w:rPr>
        <w:t xml:space="preserve">Предметная область «Естественно - научные предметы»   «Физика» в 7,8 классах по 2 часа в неделю, в 9-х классах по 3 часа в неделю.  «Химия» в 8-9 </w:t>
      </w:r>
      <w:r w:rsidRPr="004D541E">
        <w:rPr>
          <w:rFonts w:cs="Times New Roman"/>
          <w:szCs w:val="28"/>
          <w:lang w:eastAsia="ru-RU"/>
        </w:rPr>
        <w:lastRenderedPageBreak/>
        <w:t xml:space="preserve">классах по 2 часа в неделю. «Биология» -  в 5-7 классах по 1 часу в неделю и по  2 часа- 8-9 классах.  </w:t>
      </w:r>
    </w:p>
    <w:p w14:paraId="72548B72" w14:textId="77777777" w:rsidR="004F63D5" w:rsidRDefault="004D541E" w:rsidP="004D541E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cs="Times New Roman"/>
          <w:szCs w:val="28"/>
          <w:lang w:eastAsia="ru-RU"/>
        </w:rPr>
      </w:pPr>
      <w:r w:rsidRPr="004D541E">
        <w:rPr>
          <w:rFonts w:cs="Times New Roman"/>
          <w:szCs w:val="28"/>
          <w:lang w:eastAsia="ru-RU"/>
        </w:rPr>
        <w:t>Предметная область «Искусство» в 5</w:t>
      </w:r>
      <w:r w:rsidR="004F63D5">
        <w:rPr>
          <w:rFonts w:cs="Times New Roman"/>
          <w:szCs w:val="28"/>
          <w:lang w:eastAsia="ru-RU"/>
        </w:rPr>
        <w:t>-</w:t>
      </w:r>
      <w:r w:rsidRPr="004D541E">
        <w:rPr>
          <w:rFonts w:cs="Times New Roman"/>
          <w:szCs w:val="28"/>
          <w:lang w:eastAsia="ru-RU"/>
        </w:rPr>
        <w:t>х классах включает изучение учебных предметов «Музыка» - 0,5 час в неделю в 5-8 классах и «Изобразительное искусство» -  по 0,5 час в неделю в 5-7 классах.</w:t>
      </w:r>
    </w:p>
    <w:p w14:paraId="591C17F6" w14:textId="37A78599" w:rsidR="004D541E" w:rsidRPr="004D541E" w:rsidRDefault="004F63D5" w:rsidP="004F63D5">
      <w:pPr>
        <w:spacing w:after="0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5 классе  0,5 часов в неделю во внеурочной деятельности переданы на изучение  курса  «Веселые нотки» (музыка) и курса  «Мир рисования» (ИЗО).</w:t>
      </w:r>
    </w:p>
    <w:p w14:paraId="25D02C5C" w14:textId="3344D227" w:rsidR="004D541E" w:rsidRPr="004D541E" w:rsidRDefault="004D541E" w:rsidP="004D541E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cs="Times New Roman"/>
          <w:szCs w:val="28"/>
          <w:lang w:eastAsia="ru-RU"/>
        </w:rPr>
      </w:pPr>
      <w:r w:rsidRPr="004D541E">
        <w:rPr>
          <w:rFonts w:cs="Times New Roman"/>
          <w:szCs w:val="28"/>
          <w:lang w:eastAsia="ru-RU"/>
        </w:rPr>
        <w:t>Предметная область в 5-7 классах «Технология» представлена учебным предметом «Технология» - 2 час в неделю,  8 классе</w:t>
      </w:r>
      <w:r w:rsidR="00873E0D">
        <w:rPr>
          <w:rFonts w:cs="Times New Roman"/>
          <w:szCs w:val="28"/>
          <w:lang w:eastAsia="ru-RU"/>
        </w:rPr>
        <w:t xml:space="preserve"> </w:t>
      </w:r>
      <w:r w:rsidRPr="004D541E">
        <w:rPr>
          <w:rFonts w:cs="Times New Roman"/>
          <w:szCs w:val="28"/>
          <w:lang w:eastAsia="ru-RU"/>
        </w:rPr>
        <w:t>- 0,5 час в неделю, 9 классах по 1 часу в неделю.</w:t>
      </w:r>
    </w:p>
    <w:p w14:paraId="3E427FCB" w14:textId="77777777" w:rsidR="004D541E" w:rsidRDefault="004D541E" w:rsidP="004D541E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cs="Times New Roman"/>
          <w:szCs w:val="28"/>
          <w:lang w:eastAsia="ru-RU"/>
        </w:rPr>
      </w:pPr>
      <w:r w:rsidRPr="004D541E">
        <w:rPr>
          <w:rFonts w:cs="Times New Roman"/>
          <w:szCs w:val="28"/>
          <w:lang w:eastAsia="ru-RU"/>
        </w:rPr>
        <w:t>Предметная область "Физическая культура и Основы безопасности жизнедеятельности" включает в себя учебный предмет "Физическая культура" - 2 часа в неделю. Третий час реализуется через внеурочную деятельность. Учебный предмет «Основы безопасности жизнедеятельности» в 8-9 классе- по 1 часу в неделю.</w:t>
      </w:r>
    </w:p>
    <w:p w14:paraId="4729FC63" w14:textId="77777777" w:rsidR="00514781" w:rsidRDefault="00514781" w:rsidP="00514781">
      <w:pPr>
        <w:spacing w:after="0"/>
        <w:contextualSpacing/>
        <w:jc w:val="both"/>
        <w:rPr>
          <w:rFonts w:cs="Times New Roman"/>
          <w:szCs w:val="28"/>
          <w:lang w:eastAsia="ru-RU"/>
        </w:rPr>
      </w:pPr>
    </w:p>
    <w:p w14:paraId="224E4835" w14:textId="77777777" w:rsidR="00514781" w:rsidRPr="009446C0" w:rsidRDefault="00514781" w:rsidP="00514781">
      <w:pPr>
        <w:spacing w:line="276" w:lineRule="auto"/>
        <w:ind w:left="-426"/>
        <w:jc w:val="both"/>
        <w:rPr>
          <w:rFonts w:eastAsiaTheme="minorEastAsia" w:cs="Times New Roman"/>
          <w:color w:val="000000" w:themeColor="text1"/>
          <w:szCs w:val="28"/>
        </w:rPr>
      </w:pPr>
    </w:p>
    <w:p w14:paraId="3034ECBA" w14:textId="77777777" w:rsidR="00514781" w:rsidRPr="009446C0" w:rsidRDefault="00514781" w:rsidP="00514781">
      <w:pPr>
        <w:spacing w:line="276" w:lineRule="auto"/>
        <w:ind w:left="-426"/>
        <w:jc w:val="center"/>
        <w:rPr>
          <w:rFonts w:eastAsiaTheme="minorEastAsia" w:cs="Times New Roman"/>
          <w:b/>
          <w:color w:val="000000" w:themeColor="text1"/>
          <w:szCs w:val="28"/>
        </w:rPr>
      </w:pPr>
      <w:r w:rsidRPr="009446C0">
        <w:rPr>
          <w:rFonts w:eastAsiaTheme="minorEastAsia" w:cs="Times New Roman"/>
          <w:b/>
          <w:color w:val="000000" w:themeColor="text1"/>
          <w:szCs w:val="28"/>
        </w:rPr>
        <w:t>ЧАСТЬ УЧЕБНОГО ПЛАНА, ФОРМИРУЕМАЯ УЧАСТНИКАМИ ОБРАЗОВАТЕЛЬНЫХ ОТНОШЕНИЙ</w:t>
      </w:r>
    </w:p>
    <w:p w14:paraId="796A5C61" w14:textId="77777777" w:rsidR="00514781" w:rsidRDefault="00514781" w:rsidP="00514781">
      <w:pPr>
        <w:spacing w:after="0"/>
        <w:ind w:left="-425"/>
        <w:jc w:val="both"/>
        <w:rPr>
          <w:rFonts w:cs="Times New Roman"/>
          <w:color w:val="222222"/>
          <w:szCs w:val="28"/>
        </w:rPr>
      </w:pPr>
      <w:r w:rsidRPr="009446C0">
        <w:rPr>
          <w:rFonts w:cs="Times New Roman"/>
          <w:color w:val="000000"/>
          <w:szCs w:val="28"/>
          <w:shd w:val="clear" w:color="auto" w:fill="FFFFFF"/>
        </w:rPr>
        <w:t> </w:t>
      </w:r>
      <w:r>
        <w:rPr>
          <w:rFonts w:cs="Times New Roman"/>
          <w:color w:val="000000"/>
          <w:szCs w:val="28"/>
          <w:shd w:val="clear" w:color="auto" w:fill="FFFFFF"/>
        </w:rPr>
        <w:t xml:space="preserve">     </w:t>
      </w:r>
      <w:r w:rsidRPr="009446C0">
        <w:rPr>
          <w:rFonts w:cs="Times New Roman"/>
          <w:color w:val="000000"/>
          <w:szCs w:val="28"/>
          <w:shd w:val="clear" w:color="auto" w:fill="FFFFFF"/>
        </w:rPr>
        <w:t xml:space="preserve">Данная часть учебного плана определяет содержание образования, обеспечивающее  реализацию интересов и потребностей обучающихся, их родителей (законных представителей), образовательной организации. </w:t>
      </w:r>
      <w:r w:rsidRPr="009446C0">
        <w:rPr>
          <w:rFonts w:cs="Times New Roman"/>
          <w:szCs w:val="28"/>
        </w:rPr>
        <w:t xml:space="preserve">Формируемая участниками образовательного процесса часть учебного плана разработана  на основе изучения потребностей участников образовательных отношений, </w:t>
      </w:r>
      <w:r w:rsidRPr="009446C0">
        <w:rPr>
          <w:rFonts w:cs="Times New Roman"/>
          <w:bCs/>
          <w:szCs w:val="28"/>
        </w:rPr>
        <w:t xml:space="preserve">согласована </w:t>
      </w:r>
      <w:r w:rsidRPr="009446C0">
        <w:rPr>
          <w:rFonts w:cs="Times New Roman"/>
          <w:spacing w:val="1"/>
          <w:szCs w:val="28"/>
        </w:rPr>
        <w:t>на заседании Управля</w:t>
      </w:r>
      <w:r>
        <w:rPr>
          <w:rFonts w:cs="Times New Roman"/>
          <w:spacing w:val="1"/>
          <w:szCs w:val="28"/>
        </w:rPr>
        <w:t xml:space="preserve">ющего </w:t>
      </w:r>
      <w:r w:rsidRPr="00530857">
        <w:rPr>
          <w:rFonts w:cs="Times New Roman"/>
          <w:spacing w:val="1"/>
          <w:szCs w:val="28"/>
        </w:rPr>
        <w:t>совета (протокол № 5 от 25.04.2022 года).</w:t>
      </w:r>
      <w:r w:rsidRPr="009446C0">
        <w:rPr>
          <w:rFonts w:cs="Times New Roman"/>
          <w:szCs w:val="28"/>
        </w:rPr>
        <w:t xml:space="preserve"> Содержание формируемой части одинаково учитывает как потребности родителей (законных представителей), обучающихся, так и возможности  школы. </w:t>
      </w:r>
      <w:r w:rsidRPr="009446C0">
        <w:rPr>
          <w:rFonts w:eastAsiaTheme="minorEastAsia" w:cs="Times New Roman"/>
          <w:color w:val="000000" w:themeColor="text1"/>
          <w:szCs w:val="28"/>
        </w:rPr>
        <w:t xml:space="preserve">Она сформирована с учетом изучения мнения всех участников образовательных отношений. Учебный план </w:t>
      </w:r>
      <w:r w:rsidRPr="009446C0">
        <w:rPr>
          <w:rFonts w:cs="Times New Roman"/>
          <w:color w:val="222222"/>
          <w:szCs w:val="28"/>
        </w:rPr>
        <w:t xml:space="preserve">учитывает специфику организации и спроектирован с ориентацией на преемственность уровней начального общего, основного общего и среднего общего образования, будущую сферу профессиональной деятельности с учетом предполагаемого продолжения образования обучающихся для удовлетворения их намерений и предпочтений, а также их родителей (законных представителей).  </w:t>
      </w:r>
    </w:p>
    <w:p w14:paraId="6A992FF7" w14:textId="241E9D3B" w:rsidR="001335FF" w:rsidRPr="000B34B2" w:rsidRDefault="00514781" w:rsidP="001335FF">
      <w:pPr>
        <w:spacing w:after="0"/>
        <w:ind w:left="-426"/>
        <w:jc w:val="both"/>
        <w:rPr>
          <w:rFonts w:cs="Times New Roman"/>
          <w:szCs w:val="28"/>
        </w:rPr>
      </w:pPr>
      <w:r>
        <w:rPr>
          <w:rFonts w:eastAsiaTheme="minorEastAsia" w:cs="Times New Roman"/>
          <w:color w:val="000000" w:themeColor="text1"/>
          <w:szCs w:val="28"/>
        </w:rPr>
        <w:t xml:space="preserve">     </w:t>
      </w:r>
      <w:r w:rsidRPr="009446C0">
        <w:rPr>
          <w:rFonts w:cs="Times New Roman"/>
          <w:szCs w:val="28"/>
        </w:rPr>
        <w:t>В соответствии с ФГОС ООО учебный план образовательного учреждения должен предусматривать возможность введения учебных курсов, обеспечивающих образовательные потреб</w:t>
      </w:r>
      <w:r w:rsidR="001335FF">
        <w:rPr>
          <w:rFonts w:cs="Times New Roman"/>
          <w:szCs w:val="28"/>
        </w:rPr>
        <w:t xml:space="preserve">ности и интересы обучающихся.   </w:t>
      </w:r>
      <w:r w:rsidRPr="009446C0">
        <w:rPr>
          <w:rFonts w:cs="Times New Roman"/>
          <w:szCs w:val="28"/>
        </w:rPr>
        <w:t xml:space="preserve"> </w:t>
      </w:r>
      <w:r w:rsidRPr="009446C0">
        <w:rPr>
          <w:rFonts w:eastAsiaTheme="minorEastAsia" w:cs="Times New Roman"/>
          <w:color w:val="000000" w:themeColor="text1"/>
          <w:szCs w:val="28"/>
        </w:rPr>
        <w:t xml:space="preserve"> С этой целью в часть учебного плана,  формируемую участниками образовательного процесса</w:t>
      </w:r>
      <w:r w:rsidR="001335FF">
        <w:rPr>
          <w:rFonts w:eastAsiaTheme="minorEastAsia" w:cs="Times New Roman"/>
          <w:color w:val="000000" w:themeColor="text1"/>
          <w:szCs w:val="28"/>
        </w:rPr>
        <w:t>,  включен  предмет «Математика</w:t>
      </w:r>
      <w:r>
        <w:rPr>
          <w:rFonts w:eastAsiaTheme="minorEastAsia" w:cs="Times New Roman"/>
          <w:color w:val="000000" w:themeColor="text1"/>
          <w:szCs w:val="28"/>
        </w:rPr>
        <w:t>»</w:t>
      </w:r>
      <w:r w:rsidR="001335FF">
        <w:rPr>
          <w:rFonts w:eastAsiaTheme="minorEastAsia" w:cs="Times New Roman"/>
          <w:color w:val="000000" w:themeColor="text1"/>
          <w:szCs w:val="28"/>
        </w:rPr>
        <w:t xml:space="preserve"> </w:t>
      </w:r>
      <w:r w:rsidR="001335FF" w:rsidRPr="009446C0">
        <w:rPr>
          <w:rFonts w:cs="Times New Roman"/>
          <w:szCs w:val="28"/>
        </w:rPr>
        <w:t xml:space="preserve">по заявлению </w:t>
      </w:r>
      <w:r w:rsidR="001335FF" w:rsidRPr="009446C0">
        <w:rPr>
          <w:rFonts w:cs="Times New Roman"/>
          <w:bCs/>
          <w:szCs w:val="28"/>
        </w:rPr>
        <w:t>родителей (законных представителей</w:t>
      </w:r>
      <w:r w:rsidR="001335FF">
        <w:rPr>
          <w:rFonts w:cs="Times New Roman"/>
          <w:bCs/>
          <w:szCs w:val="28"/>
        </w:rPr>
        <w:t xml:space="preserve">) для  </w:t>
      </w:r>
      <w:r w:rsidR="001335FF" w:rsidRPr="009446C0">
        <w:rPr>
          <w:rFonts w:cs="Times New Roman"/>
          <w:szCs w:val="28"/>
        </w:rPr>
        <w:t>расширения знан</w:t>
      </w:r>
      <w:r w:rsidR="001335FF">
        <w:rPr>
          <w:rFonts w:cs="Times New Roman"/>
          <w:szCs w:val="28"/>
        </w:rPr>
        <w:t xml:space="preserve">ий по математике, </w:t>
      </w:r>
      <w:r w:rsidR="001335FF" w:rsidRPr="009446C0">
        <w:rPr>
          <w:rFonts w:cs="Times New Roman"/>
          <w:szCs w:val="28"/>
        </w:rPr>
        <w:t>для  развития  логического  и математического мышления,  получения  представлений о математических моделях; овладения  умениями решения учебных задач; развития  математической  интуиции</w:t>
      </w:r>
      <w:r w:rsidR="001335FF">
        <w:rPr>
          <w:rFonts w:cs="Times New Roman"/>
          <w:szCs w:val="28"/>
        </w:rPr>
        <w:t>.</w:t>
      </w:r>
    </w:p>
    <w:p w14:paraId="4C0FF246" w14:textId="7F9AE6B5" w:rsidR="00514781" w:rsidRPr="004D541E" w:rsidRDefault="00514781" w:rsidP="001335FF">
      <w:pPr>
        <w:spacing w:after="0"/>
        <w:ind w:left="-426" w:firstLine="426"/>
        <w:contextualSpacing/>
        <w:jc w:val="both"/>
        <w:rPr>
          <w:rFonts w:cs="Times New Roman"/>
          <w:szCs w:val="28"/>
          <w:lang w:eastAsia="ru-RU"/>
        </w:rPr>
      </w:pPr>
    </w:p>
    <w:p w14:paraId="18EC1AC0" w14:textId="711CE3A8" w:rsidR="004D541E" w:rsidRPr="004D541E" w:rsidRDefault="00514781" w:rsidP="00514781">
      <w:pPr>
        <w:spacing w:after="0"/>
        <w:contextualSpacing/>
        <w:jc w:val="both"/>
        <w:rPr>
          <w:rFonts w:cs="Times New Roman"/>
          <w:szCs w:val="28"/>
          <w:lang w:eastAsia="ru-RU"/>
        </w:rPr>
      </w:pPr>
      <w:bookmarkStart w:id="1" w:name="_Hlk35100698"/>
      <w:r>
        <w:rPr>
          <w:rFonts w:cs="Times New Roman"/>
          <w:szCs w:val="28"/>
          <w:lang w:eastAsia="ru-RU"/>
        </w:rPr>
        <w:lastRenderedPageBreak/>
        <w:t xml:space="preserve"> </w:t>
      </w:r>
    </w:p>
    <w:bookmarkEnd w:id="1"/>
    <w:p w14:paraId="34CAF26B" w14:textId="77777777" w:rsidR="004D541E" w:rsidRPr="004D541E" w:rsidRDefault="004D541E" w:rsidP="00514781">
      <w:pPr>
        <w:spacing w:after="0"/>
        <w:contextualSpacing/>
        <w:jc w:val="both"/>
        <w:rPr>
          <w:rFonts w:eastAsia="Courier New" w:cs="Times New Roman"/>
          <w:b/>
          <w:bCs/>
          <w:szCs w:val="28"/>
          <w:lang w:eastAsia="ru-RU"/>
        </w:rPr>
      </w:pPr>
      <w:r w:rsidRPr="004D541E">
        <w:rPr>
          <w:rFonts w:eastAsia="Courier New" w:cs="Times New Roman"/>
          <w:b/>
          <w:bCs/>
          <w:szCs w:val="28"/>
          <w:lang w:eastAsia="ru-RU"/>
        </w:rPr>
        <w:t>Промежуточная аттестация обучающихся проводится:</w:t>
      </w:r>
    </w:p>
    <w:p w14:paraId="68C2D553" w14:textId="77777777" w:rsidR="004D541E" w:rsidRPr="004D541E" w:rsidRDefault="004D541E" w:rsidP="00514781">
      <w:pPr>
        <w:spacing w:after="0"/>
        <w:contextualSpacing/>
        <w:jc w:val="both"/>
        <w:rPr>
          <w:rFonts w:eastAsia="Courier New" w:cs="Times New Roman"/>
          <w:szCs w:val="28"/>
          <w:lang w:eastAsia="ru-RU"/>
        </w:rPr>
      </w:pPr>
      <w:r w:rsidRPr="004D541E">
        <w:rPr>
          <w:rFonts w:eastAsia="Courier New" w:cs="Times New Roman"/>
          <w:szCs w:val="28"/>
          <w:lang w:eastAsia="ru-RU"/>
        </w:rPr>
        <w:t>- по итогам  учебной четверти (четвертная  аттестация) во 5-8 классах по всем предметам;</w:t>
      </w:r>
    </w:p>
    <w:p w14:paraId="157EC4EB" w14:textId="77777777" w:rsidR="004D541E" w:rsidRPr="004D541E" w:rsidRDefault="004D541E" w:rsidP="00514781">
      <w:pPr>
        <w:spacing w:after="0"/>
        <w:contextualSpacing/>
        <w:jc w:val="both"/>
        <w:rPr>
          <w:rFonts w:eastAsia="Courier New" w:cs="Times New Roman"/>
          <w:szCs w:val="28"/>
          <w:lang w:eastAsia="ru-RU"/>
        </w:rPr>
      </w:pPr>
      <w:r w:rsidRPr="004D541E">
        <w:rPr>
          <w:rFonts w:eastAsia="Courier New" w:cs="Times New Roman"/>
          <w:szCs w:val="28"/>
          <w:lang w:eastAsia="ru-RU"/>
        </w:rPr>
        <w:t>- по итогам учебного года (годовая аттестация) в 5-8-х классах по всем предметам.</w:t>
      </w:r>
    </w:p>
    <w:p w14:paraId="3B553733" w14:textId="77777777" w:rsidR="004D541E" w:rsidRPr="004D541E" w:rsidRDefault="004D541E" w:rsidP="00514781">
      <w:pPr>
        <w:spacing w:after="0"/>
        <w:contextualSpacing/>
        <w:jc w:val="both"/>
        <w:rPr>
          <w:rFonts w:eastAsia="Courier New" w:cs="Times New Roman"/>
          <w:szCs w:val="28"/>
          <w:lang w:eastAsia="ru-RU"/>
        </w:rPr>
      </w:pPr>
      <w:r w:rsidRPr="004D541E">
        <w:rPr>
          <w:rFonts w:eastAsia="Courier New" w:cs="Times New Roman"/>
          <w:szCs w:val="28"/>
          <w:lang w:eastAsia="ru-RU"/>
        </w:rPr>
        <w:t>Итоговая отметка за четверть определяется как среднее арифметическое текущих отметок и выставляется в соответствии с правилами математического округления, годовая аттестация определяется как среднее арифметическое четвертных отметок.</w:t>
      </w:r>
    </w:p>
    <w:p w14:paraId="4F337279" w14:textId="77777777" w:rsidR="004D541E" w:rsidRPr="004D541E" w:rsidRDefault="004D541E" w:rsidP="00514781">
      <w:pPr>
        <w:spacing w:after="0"/>
        <w:contextualSpacing/>
        <w:jc w:val="both"/>
        <w:rPr>
          <w:rFonts w:eastAsia="Courier New" w:cs="Times New Roman"/>
          <w:szCs w:val="28"/>
          <w:lang w:eastAsia="ru-RU"/>
        </w:rPr>
      </w:pPr>
      <w:r w:rsidRPr="004D541E">
        <w:rPr>
          <w:rFonts w:eastAsia="Courier New" w:cs="Times New Roman"/>
          <w:szCs w:val="28"/>
          <w:lang w:eastAsia="ru-RU"/>
        </w:rPr>
        <w:t>Четвертная аттестация, годовая аттестация могут сопровождаться выполнением обучающимися тематических, итоговых четвертных, годовых контрольных работ, сочинений, диктантов, тестов, зачетов, защитой реферата, проектной работой  и др. Все эти виды работ осуществляются в соответствии с рабочими программами учителей.</w:t>
      </w:r>
    </w:p>
    <w:p w14:paraId="03BB68B9" w14:textId="77777777" w:rsidR="004D541E" w:rsidRPr="004D541E" w:rsidRDefault="004D541E" w:rsidP="00514781">
      <w:pPr>
        <w:spacing w:after="0"/>
        <w:contextualSpacing/>
        <w:jc w:val="both"/>
        <w:rPr>
          <w:rFonts w:eastAsia="Courier New" w:cs="Times New Roman"/>
          <w:szCs w:val="28"/>
          <w:lang w:eastAsia="ru-RU"/>
        </w:rPr>
      </w:pPr>
      <w:r w:rsidRPr="004D541E">
        <w:rPr>
          <w:rFonts w:eastAsia="Courier New" w:cs="Times New Roman"/>
          <w:szCs w:val="28"/>
          <w:lang w:eastAsia="ru-RU"/>
        </w:rPr>
        <w:t>На основании «ПОЛОЖЕНИЯ о формах, периодичности и порядке текущего контроля успеваемости и промежуточной аттестации обучающихся, установление их форм, периодичности и порядка проведения» на 2-3 неделе мая проводится промежуточная аттестация обучающихся 5-8 классов форме контрольных работ, диктантов и тестов.</w:t>
      </w:r>
    </w:p>
    <w:p w14:paraId="47AD2FBD" w14:textId="77777777" w:rsidR="004D541E" w:rsidRPr="004D541E" w:rsidRDefault="004D541E" w:rsidP="00514781">
      <w:pPr>
        <w:spacing w:after="0"/>
        <w:contextualSpacing/>
        <w:jc w:val="both"/>
        <w:rPr>
          <w:rFonts w:eastAsia="Courier New" w:cs="Times New Roman"/>
          <w:szCs w:val="28"/>
          <w:lang w:eastAsia="ru-RU"/>
        </w:rPr>
      </w:pPr>
      <w:r w:rsidRPr="004D541E">
        <w:rPr>
          <w:rFonts w:eastAsia="Courier New" w:cs="Times New Roman"/>
          <w:szCs w:val="28"/>
          <w:lang w:eastAsia="ru-RU"/>
        </w:rPr>
        <w:t>В 5 классах -русский язык (контрольный диктант); математика (контрольная работа), история (контрольная работа)</w:t>
      </w:r>
    </w:p>
    <w:p w14:paraId="5A0D37C8" w14:textId="77777777" w:rsidR="004D541E" w:rsidRPr="004D541E" w:rsidRDefault="004D541E" w:rsidP="00514781">
      <w:pPr>
        <w:spacing w:after="0"/>
        <w:contextualSpacing/>
        <w:jc w:val="both"/>
        <w:rPr>
          <w:rFonts w:eastAsia="Courier New" w:cs="Times New Roman"/>
          <w:szCs w:val="28"/>
          <w:lang w:eastAsia="ru-RU"/>
        </w:rPr>
      </w:pPr>
      <w:r w:rsidRPr="004D541E">
        <w:rPr>
          <w:rFonts w:eastAsia="Courier New" w:cs="Times New Roman"/>
          <w:szCs w:val="28"/>
          <w:lang w:eastAsia="ru-RU"/>
        </w:rPr>
        <w:t>В 6 классах- русский язык (контрольный диктант); математика (контрольная работа); биология (контрольная работа)</w:t>
      </w:r>
    </w:p>
    <w:p w14:paraId="4821D07E" w14:textId="77777777" w:rsidR="004D541E" w:rsidRPr="004D541E" w:rsidRDefault="004D541E" w:rsidP="00514781">
      <w:pPr>
        <w:spacing w:after="0"/>
        <w:contextualSpacing/>
        <w:jc w:val="both"/>
        <w:rPr>
          <w:rFonts w:eastAsia="Courier New" w:cs="Times New Roman"/>
          <w:szCs w:val="28"/>
          <w:lang w:eastAsia="ru-RU"/>
        </w:rPr>
      </w:pPr>
      <w:r w:rsidRPr="004D541E">
        <w:rPr>
          <w:rFonts w:eastAsia="Courier New" w:cs="Times New Roman"/>
          <w:szCs w:val="28"/>
          <w:lang w:eastAsia="ru-RU"/>
        </w:rPr>
        <w:t>В 7 классах- физика (контрольная работа); математика (контрольная работа); русский язык (контрольная работа)</w:t>
      </w:r>
    </w:p>
    <w:p w14:paraId="54484DA2" w14:textId="77777777" w:rsidR="004D541E" w:rsidRPr="004D541E" w:rsidRDefault="004D541E" w:rsidP="00514781">
      <w:pPr>
        <w:spacing w:after="0"/>
        <w:contextualSpacing/>
        <w:jc w:val="both"/>
        <w:rPr>
          <w:rFonts w:eastAsia="Calibri" w:cs="Times New Roman"/>
          <w:szCs w:val="28"/>
        </w:rPr>
      </w:pPr>
      <w:r w:rsidRPr="004D541E">
        <w:rPr>
          <w:rFonts w:eastAsia="Courier New" w:cs="Times New Roman"/>
          <w:szCs w:val="28"/>
          <w:lang w:eastAsia="ru-RU"/>
        </w:rPr>
        <w:t>В 8 классах- английский язык (контрольная работа); математика (контрольная работа); русский язык (контрольная работа)</w:t>
      </w:r>
    </w:p>
    <w:p w14:paraId="5BDD7B15" w14:textId="77777777" w:rsidR="004D541E" w:rsidRPr="004C7797" w:rsidRDefault="004D541E" w:rsidP="00514781">
      <w:pPr>
        <w:spacing w:after="0"/>
        <w:rPr>
          <w:b/>
          <w:bCs/>
        </w:rPr>
      </w:pPr>
    </w:p>
    <w:p w14:paraId="18903381" w14:textId="79AD1C94" w:rsidR="004C7797" w:rsidRPr="004C7797" w:rsidRDefault="007A7566" w:rsidP="004C7797">
      <w:pPr>
        <w:spacing w:after="0"/>
        <w:ind w:firstLine="709"/>
        <w:jc w:val="both"/>
      </w:pPr>
      <w:r>
        <w:t>У</w:t>
      </w:r>
      <w:r w:rsidR="004C7797" w:rsidRPr="004C7797">
        <w:t xml:space="preserve">чебный </w:t>
      </w:r>
      <w:r w:rsidR="003444C5">
        <w:t>план МБОУ Школа № 23</w:t>
      </w:r>
      <w:r>
        <w:t xml:space="preserve">, реализующий </w:t>
      </w:r>
      <w:r w:rsidR="004C7797" w:rsidRPr="004C7797">
        <w:t>образовательную программу основного общего образовани</w:t>
      </w:r>
      <w:r>
        <w:t>я</w:t>
      </w:r>
      <w:r w:rsidR="004C7797" w:rsidRPr="004C7797">
        <w:t>, обеспечивает реализацию требований ФГОС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14:paraId="6F149CAC" w14:textId="76243B0F" w:rsidR="004C7797" w:rsidRPr="004C7797" w:rsidRDefault="00514781" w:rsidP="004C7797">
      <w:pPr>
        <w:spacing w:after="0"/>
        <w:ind w:firstLine="709"/>
        <w:jc w:val="both"/>
      </w:pPr>
      <w:r>
        <w:t xml:space="preserve"> У</w:t>
      </w:r>
      <w:r w:rsidR="004C7797" w:rsidRPr="004C7797">
        <w:t>чебный план:</w:t>
      </w:r>
    </w:p>
    <w:p w14:paraId="04CB7743" w14:textId="77777777" w:rsidR="004C7797" w:rsidRPr="004C7797" w:rsidRDefault="004C7797" w:rsidP="004C7797">
      <w:pPr>
        <w:numPr>
          <w:ilvl w:val="0"/>
          <w:numId w:val="1"/>
        </w:numPr>
        <w:spacing w:after="0"/>
        <w:jc w:val="both"/>
      </w:pPr>
      <w:r w:rsidRPr="004C7797">
        <w:t>фиксирует максимальный объем учебной нагрузки обучающихся;</w:t>
      </w:r>
    </w:p>
    <w:p w14:paraId="0CAAF3B9" w14:textId="77777777" w:rsidR="004C7797" w:rsidRPr="004C7797" w:rsidRDefault="004C7797" w:rsidP="004C7797">
      <w:pPr>
        <w:numPr>
          <w:ilvl w:val="0"/>
          <w:numId w:val="1"/>
        </w:numPr>
        <w:spacing w:after="0"/>
        <w:jc w:val="both"/>
      </w:pPr>
      <w:r w:rsidRPr="004C7797">
        <w:t>определяет (регламентирует) перечень учебных предметов, курсов и время, отводимое на их освоение и организацию;</w:t>
      </w:r>
    </w:p>
    <w:p w14:paraId="27E511E5" w14:textId="2ECE7286" w:rsidR="004C7797" w:rsidRPr="004C7797" w:rsidRDefault="004C7797" w:rsidP="00514781">
      <w:pPr>
        <w:numPr>
          <w:ilvl w:val="0"/>
          <w:numId w:val="1"/>
        </w:numPr>
        <w:spacing w:after="0"/>
        <w:jc w:val="both"/>
      </w:pPr>
      <w:r w:rsidRPr="004C7797">
        <w:t>распределяет учебные предметы, курсы, модули по классам и учебным годам.</w:t>
      </w:r>
    </w:p>
    <w:p w14:paraId="19EC533D" w14:textId="0131F3FF" w:rsidR="004C7797" w:rsidRPr="004C7797" w:rsidRDefault="007A7566" w:rsidP="004C7797">
      <w:pPr>
        <w:spacing w:after="0"/>
        <w:ind w:firstLine="709"/>
        <w:jc w:val="both"/>
      </w:pPr>
      <w:r>
        <w:t xml:space="preserve"> У</w:t>
      </w:r>
      <w:r w:rsidR="004C7797" w:rsidRPr="004C7797">
        <w:t>чебный план состоит из двух частей: обязательной части и части, формируемой участниками образовательных отношений.</w:t>
      </w:r>
    </w:p>
    <w:p w14:paraId="7E10422C" w14:textId="5E4114CA" w:rsidR="004C7797" w:rsidRPr="004C7797" w:rsidRDefault="007A7566" w:rsidP="00201F53">
      <w:pPr>
        <w:spacing w:after="0"/>
        <w:ind w:firstLine="709"/>
        <w:jc w:val="both"/>
      </w:pPr>
      <w:r>
        <w:t>Обязательная часть</w:t>
      </w:r>
      <w:r w:rsidR="004C7797" w:rsidRPr="004C7797">
        <w:t xml:space="preserve">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 </w:t>
      </w:r>
      <w:r w:rsidR="004C7797" w:rsidRPr="004C7797">
        <w:lastRenderedPageBreak/>
        <w:t>образовательную программу основного общего образования, и учебное время, отводимое на их изучение по классам (годам) обучения.</w:t>
      </w:r>
    </w:p>
    <w:p w14:paraId="50C792A3" w14:textId="77777777" w:rsidR="004C7797" w:rsidRPr="004C7797" w:rsidRDefault="004C7797" w:rsidP="004C7797">
      <w:pPr>
        <w:spacing w:after="0"/>
        <w:ind w:firstLine="709"/>
        <w:jc w:val="both"/>
      </w:pPr>
      <w:r w:rsidRPr="004C7797">
        <w:t>Продолжительность учебного года основного общего образования составляет 34 недели. Количество учебных занятий за 5 лет не может составлять менее 5058 академических часов и более 5549 академических часов. Максимальное число часов в неделю в 5, 6 и 7 классах при 5-дневной учебной неделе и 34 учебных неделях составляет 29, 30 и 32 часа соответственно. Максимальное число часов в неделю в 8 и 9 классах составляет 33 часа. При 6-дневной учебной неделе в 5, 6, 7 классах — 32, 33, 35 часов соответственно, в 8 и 9 классах — 36 часов.</w:t>
      </w:r>
    </w:p>
    <w:p w14:paraId="13514C69" w14:textId="77777777" w:rsidR="004C7797" w:rsidRPr="004C7797" w:rsidRDefault="004C7797" w:rsidP="004C7797">
      <w:pPr>
        <w:spacing w:after="0"/>
        <w:ind w:firstLine="709"/>
        <w:jc w:val="both"/>
      </w:pPr>
      <w:r w:rsidRPr="004C7797">
        <w:t>Продолжительность каникул в течение учебного года составляет не менее 30 календарных дней, летом — не менее 8 недель.</w:t>
      </w:r>
    </w:p>
    <w:p w14:paraId="30ED1FC7" w14:textId="77777777" w:rsidR="004C7797" w:rsidRDefault="004C7797" w:rsidP="004C7797">
      <w:pPr>
        <w:spacing w:after="0"/>
        <w:ind w:firstLine="709"/>
        <w:jc w:val="both"/>
      </w:pPr>
      <w:r w:rsidRPr="004C7797">
        <w:t>Продолжительность урока в основной школе составляет 40–45 минут. Для классов, в которых обучаются дети с ограниченными возможностями здоровья, — 40 минут. Во время занятий необходим перерыв для гимнастики не менее 2 минут.</w:t>
      </w:r>
    </w:p>
    <w:p w14:paraId="7F3C6CEF" w14:textId="77777777" w:rsidR="007979AB" w:rsidRPr="00D53A2D" w:rsidRDefault="007979AB" w:rsidP="007979AB">
      <w:pPr>
        <w:spacing w:after="0"/>
        <w:ind w:firstLine="709"/>
        <w:jc w:val="both"/>
      </w:pPr>
      <w:r w:rsidRPr="00D53A2D">
        <w:t>Суммарный объём домашнего задания по всем предметам для каждого класса не должен превышать продолжительности выполнения 2 часа — для 5 класса, 2,5 часа — для 6—8 классов, 3,5 часа — для 9—11 класс</w:t>
      </w:r>
      <w:r>
        <w:t xml:space="preserve">ов.  МБОУ Школа № 23 осуществляет </w:t>
      </w:r>
      <w:r w:rsidRPr="00D53A2D">
        <w:t>контроль объёма домашнего задания учеников каждого класса по всем предметам в соответствии с санитарными нормами.</w:t>
      </w:r>
    </w:p>
    <w:p w14:paraId="4C2C0529" w14:textId="77777777" w:rsidR="007979AB" w:rsidRPr="004C7797" w:rsidRDefault="007979AB" w:rsidP="007979AB">
      <w:pPr>
        <w:spacing w:after="0"/>
        <w:ind w:firstLine="709"/>
        <w:jc w:val="both"/>
      </w:pPr>
    </w:p>
    <w:p w14:paraId="4FCEC4F1" w14:textId="77777777" w:rsidR="007979AB" w:rsidRDefault="007979AB" w:rsidP="007979AB">
      <w:pPr>
        <w:spacing w:after="0"/>
        <w:ind w:firstLine="709"/>
        <w:jc w:val="both"/>
      </w:pPr>
    </w:p>
    <w:p w14:paraId="45FB0345" w14:textId="77777777" w:rsidR="007979AB" w:rsidRPr="004C7797" w:rsidRDefault="007979AB" w:rsidP="004C7797">
      <w:pPr>
        <w:spacing w:after="0"/>
        <w:ind w:firstLine="709"/>
        <w:jc w:val="both"/>
      </w:pPr>
    </w:p>
    <w:p w14:paraId="1ED34453" w14:textId="10598740" w:rsidR="004C7797" w:rsidRPr="004C7797" w:rsidRDefault="00514781" w:rsidP="00201F53">
      <w:pPr>
        <w:spacing w:after="0"/>
        <w:ind w:firstLine="709"/>
        <w:jc w:val="both"/>
      </w:pPr>
      <w:r>
        <w:rPr>
          <w:u w:val="single"/>
        </w:rPr>
        <w:t xml:space="preserve"> </w:t>
      </w:r>
    </w:p>
    <w:p w14:paraId="19D1B30A" w14:textId="39D7836C" w:rsidR="004C7797" w:rsidRPr="004C7797" w:rsidRDefault="00201F53" w:rsidP="004C7797">
      <w:pPr>
        <w:spacing w:after="0"/>
        <w:ind w:firstLine="709"/>
        <w:jc w:val="both"/>
      </w:pPr>
      <w:r>
        <w:t xml:space="preserve"> </w:t>
      </w:r>
    </w:p>
    <w:p w14:paraId="221367FB" w14:textId="77777777" w:rsidR="00054742" w:rsidRDefault="00054742" w:rsidP="00054742">
      <w:pPr>
        <w:spacing w:after="0"/>
        <w:ind w:firstLine="709"/>
        <w:jc w:val="both"/>
        <w:rPr>
          <w:b/>
        </w:rPr>
      </w:pPr>
    </w:p>
    <w:p w14:paraId="46FD89A2" w14:textId="77777777" w:rsidR="00F85265" w:rsidRDefault="00F85265" w:rsidP="00054742">
      <w:pPr>
        <w:spacing w:after="0"/>
        <w:ind w:firstLine="709"/>
        <w:jc w:val="both"/>
        <w:rPr>
          <w:b/>
        </w:rPr>
      </w:pPr>
    </w:p>
    <w:p w14:paraId="0795DF2D" w14:textId="77777777" w:rsidR="00F85265" w:rsidRDefault="00F85265" w:rsidP="00054742">
      <w:pPr>
        <w:spacing w:after="0"/>
        <w:ind w:firstLine="709"/>
        <w:jc w:val="both"/>
        <w:rPr>
          <w:b/>
        </w:rPr>
      </w:pPr>
    </w:p>
    <w:p w14:paraId="1B9F743A" w14:textId="77777777" w:rsidR="00F85265" w:rsidRDefault="00F85265" w:rsidP="00054742">
      <w:pPr>
        <w:spacing w:after="0"/>
        <w:ind w:firstLine="709"/>
        <w:jc w:val="both"/>
        <w:rPr>
          <w:b/>
        </w:rPr>
      </w:pPr>
    </w:p>
    <w:p w14:paraId="4F3A955C" w14:textId="77777777" w:rsidR="00F85265" w:rsidRDefault="00F85265" w:rsidP="00054742">
      <w:pPr>
        <w:spacing w:after="0"/>
        <w:ind w:firstLine="709"/>
        <w:jc w:val="both"/>
        <w:rPr>
          <w:b/>
        </w:rPr>
      </w:pPr>
    </w:p>
    <w:p w14:paraId="1580BE6B" w14:textId="77777777" w:rsidR="00F85265" w:rsidRDefault="00F85265" w:rsidP="00054742">
      <w:pPr>
        <w:spacing w:after="0"/>
        <w:ind w:firstLine="709"/>
        <w:jc w:val="both"/>
        <w:rPr>
          <w:b/>
        </w:rPr>
      </w:pPr>
    </w:p>
    <w:p w14:paraId="0715DA1A" w14:textId="77777777" w:rsidR="00F85265" w:rsidRDefault="00F85265" w:rsidP="00054742">
      <w:pPr>
        <w:spacing w:after="0"/>
        <w:ind w:firstLine="709"/>
        <w:jc w:val="both"/>
        <w:rPr>
          <w:b/>
        </w:rPr>
      </w:pPr>
    </w:p>
    <w:p w14:paraId="6C5CD901" w14:textId="77777777" w:rsidR="00F85265" w:rsidRDefault="00F85265" w:rsidP="00054742">
      <w:pPr>
        <w:spacing w:after="0"/>
        <w:ind w:firstLine="709"/>
        <w:jc w:val="both"/>
        <w:rPr>
          <w:b/>
        </w:rPr>
      </w:pPr>
    </w:p>
    <w:p w14:paraId="40FDF918" w14:textId="77777777" w:rsidR="00F85265" w:rsidRDefault="00F85265" w:rsidP="00054742">
      <w:pPr>
        <w:spacing w:after="0"/>
        <w:ind w:firstLine="709"/>
        <w:jc w:val="both"/>
        <w:rPr>
          <w:b/>
        </w:rPr>
      </w:pPr>
    </w:p>
    <w:p w14:paraId="6A49DFC3" w14:textId="77777777" w:rsidR="00F85265" w:rsidRDefault="00F85265" w:rsidP="00054742">
      <w:pPr>
        <w:spacing w:after="0"/>
        <w:ind w:firstLine="709"/>
        <w:jc w:val="both"/>
        <w:rPr>
          <w:b/>
        </w:rPr>
      </w:pPr>
    </w:p>
    <w:p w14:paraId="2F1A3813" w14:textId="77777777" w:rsidR="00F85265" w:rsidRDefault="00F85265" w:rsidP="00054742">
      <w:pPr>
        <w:spacing w:after="0"/>
        <w:ind w:firstLine="709"/>
        <w:jc w:val="both"/>
        <w:rPr>
          <w:b/>
        </w:rPr>
      </w:pPr>
    </w:p>
    <w:p w14:paraId="1BE5EA86" w14:textId="77777777" w:rsidR="00F85265" w:rsidRDefault="00F85265" w:rsidP="00054742">
      <w:pPr>
        <w:spacing w:after="0"/>
        <w:ind w:firstLine="709"/>
        <w:jc w:val="both"/>
        <w:rPr>
          <w:b/>
        </w:rPr>
      </w:pPr>
    </w:p>
    <w:p w14:paraId="5E62E44E" w14:textId="77777777" w:rsidR="00F85265" w:rsidRDefault="00F85265" w:rsidP="00054742">
      <w:pPr>
        <w:spacing w:after="0"/>
        <w:ind w:firstLine="709"/>
        <w:jc w:val="both"/>
        <w:rPr>
          <w:b/>
        </w:rPr>
      </w:pPr>
    </w:p>
    <w:p w14:paraId="12DD6512" w14:textId="77777777" w:rsidR="00F85265" w:rsidRDefault="00F85265" w:rsidP="00054742">
      <w:pPr>
        <w:spacing w:after="0"/>
        <w:ind w:firstLine="709"/>
        <w:jc w:val="both"/>
        <w:rPr>
          <w:b/>
        </w:rPr>
      </w:pPr>
    </w:p>
    <w:p w14:paraId="527B2A1F" w14:textId="77777777" w:rsidR="00F85265" w:rsidRDefault="00F85265" w:rsidP="00054742">
      <w:pPr>
        <w:spacing w:after="0"/>
        <w:ind w:firstLine="709"/>
        <w:jc w:val="both"/>
        <w:rPr>
          <w:b/>
        </w:rPr>
      </w:pPr>
    </w:p>
    <w:p w14:paraId="5A0BC525" w14:textId="77777777" w:rsidR="00F85265" w:rsidRDefault="00F85265" w:rsidP="00054742">
      <w:pPr>
        <w:spacing w:after="0"/>
        <w:ind w:firstLine="709"/>
        <w:jc w:val="both"/>
        <w:rPr>
          <w:b/>
        </w:rPr>
      </w:pPr>
    </w:p>
    <w:p w14:paraId="10970D23" w14:textId="77777777" w:rsidR="00F85265" w:rsidRDefault="00F85265" w:rsidP="00054742">
      <w:pPr>
        <w:spacing w:after="0"/>
        <w:ind w:firstLine="709"/>
        <w:jc w:val="both"/>
        <w:rPr>
          <w:b/>
        </w:rPr>
      </w:pPr>
    </w:p>
    <w:p w14:paraId="0DDFB263" w14:textId="77777777" w:rsidR="00F85265" w:rsidRDefault="00F85265" w:rsidP="00054742">
      <w:pPr>
        <w:spacing w:after="0"/>
        <w:ind w:firstLine="709"/>
        <w:jc w:val="both"/>
        <w:rPr>
          <w:b/>
        </w:rPr>
      </w:pPr>
    </w:p>
    <w:p w14:paraId="59CB3C0E" w14:textId="77777777" w:rsidR="00F85265" w:rsidRDefault="00F85265" w:rsidP="00054742">
      <w:pPr>
        <w:spacing w:after="0"/>
        <w:ind w:firstLine="709"/>
        <w:jc w:val="both"/>
        <w:rPr>
          <w:b/>
        </w:rPr>
      </w:pPr>
    </w:p>
    <w:p w14:paraId="64CBD8D9" w14:textId="77777777" w:rsidR="00F85265" w:rsidRDefault="00F85265" w:rsidP="00054742">
      <w:pPr>
        <w:spacing w:after="0"/>
        <w:ind w:firstLine="709"/>
        <w:jc w:val="both"/>
        <w:rPr>
          <w:b/>
        </w:rPr>
      </w:pPr>
    </w:p>
    <w:p w14:paraId="7B4AEF05" w14:textId="77777777" w:rsidR="00F85265" w:rsidRDefault="00F85265" w:rsidP="00054742">
      <w:pPr>
        <w:spacing w:after="0"/>
        <w:ind w:firstLine="709"/>
        <w:jc w:val="both"/>
        <w:rPr>
          <w:b/>
        </w:rPr>
      </w:pPr>
    </w:p>
    <w:p w14:paraId="04C08C21" w14:textId="77777777" w:rsidR="00F85265" w:rsidRDefault="00F85265" w:rsidP="00054742">
      <w:pPr>
        <w:spacing w:after="0"/>
        <w:ind w:firstLine="709"/>
        <w:jc w:val="both"/>
        <w:rPr>
          <w:b/>
        </w:rPr>
      </w:pPr>
    </w:p>
    <w:p w14:paraId="69CC8475" w14:textId="77777777" w:rsidR="00F85265" w:rsidRDefault="00F85265" w:rsidP="00054742">
      <w:pPr>
        <w:spacing w:after="0"/>
        <w:ind w:firstLine="709"/>
        <w:jc w:val="both"/>
        <w:rPr>
          <w:b/>
        </w:rPr>
      </w:pPr>
    </w:p>
    <w:p w14:paraId="66027EBA" w14:textId="77777777" w:rsidR="00F85265" w:rsidRDefault="00F85265" w:rsidP="00054742">
      <w:pPr>
        <w:spacing w:after="0"/>
        <w:ind w:firstLine="709"/>
        <w:jc w:val="both"/>
        <w:rPr>
          <w:b/>
        </w:rPr>
      </w:pPr>
    </w:p>
    <w:p w14:paraId="0D30DE0A" w14:textId="77777777" w:rsidR="00F85265" w:rsidRDefault="00F85265" w:rsidP="00F55819">
      <w:pPr>
        <w:spacing w:after="0"/>
        <w:jc w:val="both"/>
        <w:rPr>
          <w:b/>
        </w:rPr>
      </w:pPr>
    </w:p>
    <w:p w14:paraId="4987938B" w14:textId="77777777" w:rsidR="00F85265" w:rsidRDefault="00F85265" w:rsidP="00F55819">
      <w:pPr>
        <w:spacing w:after="0"/>
        <w:jc w:val="both"/>
        <w:rPr>
          <w:b/>
        </w:rPr>
      </w:pPr>
    </w:p>
    <w:p w14:paraId="2FC66D4E" w14:textId="77777777" w:rsidR="00F55819" w:rsidRDefault="00F55819" w:rsidP="00F55819">
      <w:pPr>
        <w:spacing w:after="0"/>
        <w:jc w:val="both"/>
        <w:rPr>
          <w:b/>
        </w:rPr>
      </w:pPr>
    </w:p>
    <w:p w14:paraId="71341CD3" w14:textId="77777777" w:rsidR="00F85265" w:rsidRDefault="00F85265" w:rsidP="00054742">
      <w:pPr>
        <w:spacing w:after="0"/>
        <w:ind w:firstLine="709"/>
        <w:jc w:val="both"/>
        <w:rPr>
          <w:b/>
        </w:rPr>
      </w:pPr>
    </w:p>
    <w:p w14:paraId="0ABF481D" w14:textId="77777777" w:rsidR="005B4530" w:rsidRDefault="005B4530" w:rsidP="005B4530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Учебный план основного общего образования</w:t>
      </w:r>
    </w:p>
    <w:p w14:paraId="673E3DAD" w14:textId="11F680C0" w:rsidR="005B4530" w:rsidRDefault="005B4530" w:rsidP="005B4530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для учащихся 5 -9 классов (пятидневная неделя)</w:t>
      </w:r>
    </w:p>
    <w:p w14:paraId="446394BA" w14:textId="191AC2FA" w:rsidR="00054742" w:rsidRPr="00F85265" w:rsidRDefault="005B4530" w:rsidP="00F55819">
      <w:pPr>
        <w:spacing w:after="0"/>
        <w:ind w:firstLine="709"/>
        <w:jc w:val="center"/>
        <w:rPr>
          <w:bCs/>
        </w:rPr>
      </w:pPr>
      <w:r>
        <w:t xml:space="preserve"> </w:t>
      </w:r>
    </w:p>
    <w:p w14:paraId="03DDBC97" w14:textId="77777777" w:rsidR="00054742" w:rsidRDefault="00054742" w:rsidP="00054742">
      <w:pPr>
        <w:spacing w:after="0"/>
        <w:ind w:firstLine="709"/>
        <w:jc w:val="both"/>
        <w:rPr>
          <w:b/>
          <w:bCs/>
        </w:rPr>
      </w:pPr>
    </w:p>
    <w:tbl>
      <w:tblPr>
        <w:tblW w:w="10915" w:type="dxa"/>
        <w:tblInd w:w="-1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1417"/>
        <w:gridCol w:w="993"/>
        <w:gridCol w:w="992"/>
        <w:gridCol w:w="850"/>
        <w:gridCol w:w="709"/>
        <w:gridCol w:w="851"/>
        <w:gridCol w:w="708"/>
      </w:tblGrid>
      <w:tr w:rsidR="00BB6CE4" w:rsidRPr="00BE0AE5" w14:paraId="176A659C" w14:textId="77777777" w:rsidTr="00F55819">
        <w:trPr>
          <w:trHeight w:val="42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538E1BE3" w14:textId="77777777" w:rsidR="00BB6CE4" w:rsidRPr="00BE0AE5" w:rsidRDefault="00BB6CE4" w:rsidP="00F85265">
            <w:pPr>
              <w:pStyle w:val="table-head"/>
              <w:rPr>
                <w:rFonts w:cs="Times New Roman"/>
              </w:rPr>
            </w:pPr>
            <w:r w:rsidRPr="00BE0AE5">
              <w:rPr>
                <w:rFonts w:cs="Times New Roman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vAlign w:val="center"/>
          </w:tcPr>
          <w:p w14:paraId="4AE60D82" w14:textId="77777777" w:rsidR="00F85265" w:rsidRDefault="00F85265" w:rsidP="00F85265">
            <w:pPr>
              <w:pStyle w:val="table-head"/>
              <w:spacing w:after="0"/>
              <w:rPr>
                <w:rFonts w:cs="Times New Roman"/>
                <w:position w:val="4"/>
              </w:rPr>
            </w:pPr>
          </w:p>
          <w:p w14:paraId="0DD0AA29" w14:textId="1AA2BF7D" w:rsidR="00BB6CE4" w:rsidRPr="00BE0AE5" w:rsidRDefault="00F85265" w:rsidP="00F85265">
            <w:pPr>
              <w:pStyle w:val="table-head"/>
              <w:spacing w:after="0"/>
              <w:rPr>
                <w:rFonts w:cs="Times New Roman"/>
              </w:rPr>
            </w:pPr>
            <w:r>
              <w:rPr>
                <w:rFonts w:cs="Times New Roman"/>
                <w:position w:val="4"/>
              </w:rPr>
              <w:t>Учебные предметы</w:t>
            </w:r>
            <w:r w:rsidR="00BB6CE4" w:rsidRPr="00BE0AE5">
              <w:rPr>
                <w:rFonts w:cs="Times New Roman"/>
                <w:position w:val="4"/>
              </w:rPr>
              <w:br/>
            </w:r>
          </w:p>
          <w:p w14:paraId="191CA071" w14:textId="38A4334D" w:rsidR="00BB6CE4" w:rsidRPr="00BE0AE5" w:rsidRDefault="00BB6CE4" w:rsidP="00F85265">
            <w:pPr>
              <w:pStyle w:val="table-head"/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30F3D751" w14:textId="548DEA84" w:rsidR="00BB6CE4" w:rsidRDefault="00F85265">
            <w:pPr>
              <w:spacing w:line="259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чебные курсы, модули  </w:t>
            </w:r>
          </w:p>
          <w:p w14:paraId="1597FBCC" w14:textId="77777777" w:rsidR="00BB6CE4" w:rsidRDefault="00BB6CE4">
            <w:pPr>
              <w:spacing w:line="259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BB6DAC6" w14:textId="60E6D74E" w:rsidR="00BB6CE4" w:rsidRPr="00BE0AE5" w:rsidRDefault="00BB6CE4" w:rsidP="00F85265">
            <w:pPr>
              <w:pStyle w:val="table-head"/>
              <w:spacing w:after="0"/>
              <w:rPr>
                <w:rFonts w:cs="Times New Roman"/>
              </w:rPr>
            </w:pPr>
            <w:r w:rsidRPr="00BE0AE5">
              <w:rPr>
                <w:rFonts w:cs="Times New Roman"/>
              </w:rPr>
              <w:t>Классы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7A43D5B4" w14:textId="6165067D" w:rsidR="00BB6CE4" w:rsidRPr="00BE0AE5" w:rsidRDefault="00BB6CE4" w:rsidP="00D67229">
            <w:pPr>
              <w:pStyle w:val="table-head"/>
              <w:rPr>
                <w:rFonts w:cs="Times New Roman"/>
              </w:rPr>
            </w:pPr>
            <w:r w:rsidRPr="00BE0AE5">
              <w:rPr>
                <w:rFonts w:cs="Times New Roman"/>
              </w:rPr>
              <w:t>Количество часов в неделю</w:t>
            </w:r>
          </w:p>
        </w:tc>
      </w:tr>
      <w:tr w:rsidR="00BB6CE4" w:rsidRPr="00BE0AE5" w14:paraId="15DBDA29" w14:textId="77777777" w:rsidTr="00F55819">
        <w:trPr>
          <w:trHeight w:val="42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D807" w14:textId="77777777" w:rsidR="00BB6CE4" w:rsidRPr="00BE0AE5" w:rsidRDefault="00BB6CE4" w:rsidP="00D6722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1473E4" w14:textId="77777777" w:rsidR="00BB6CE4" w:rsidRPr="00BE0AE5" w:rsidRDefault="00BB6CE4" w:rsidP="00D6722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2123BF" w14:textId="77777777" w:rsidR="00BB6CE4" w:rsidRPr="00BE0AE5" w:rsidRDefault="00BB6CE4" w:rsidP="00D6722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6EAEA228" w14:textId="3ABA60D2" w:rsidR="00BB6CE4" w:rsidRPr="00BE0AE5" w:rsidRDefault="00BB6CE4" w:rsidP="00D67229">
            <w:pPr>
              <w:pStyle w:val="table-head"/>
              <w:rPr>
                <w:rFonts w:cs="Times New Roman"/>
              </w:rPr>
            </w:pPr>
            <w:r w:rsidRPr="00BE0AE5">
              <w:rPr>
                <w:rFonts w:cs="Times New Roman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3C8FB871" w14:textId="77777777" w:rsidR="00BB6CE4" w:rsidRPr="00BE0AE5" w:rsidRDefault="00BB6CE4" w:rsidP="00D67229">
            <w:pPr>
              <w:pStyle w:val="table-head"/>
              <w:rPr>
                <w:rFonts w:cs="Times New Roman"/>
              </w:rPr>
            </w:pPr>
            <w:r w:rsidRPr="00BE0AE5">
              <w:rPr>
                <w:rFonts w:cs="Times New Roman"/>
              </w:rPr>
              <w:t>V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70A38DB5" w14:textId="77777777" w:rsidR="00BB6CE4" w:rsidRPr="00BE0AE5" w:rsidRDefault="00BB6CE4" w:rsidP="00D67229">
            <w:pPr>
              <w:pStyle w:val="table-head"/>
              <w:rPr>
                <w:rFonts w:cs="Times New Roman"/>
              </w:rPr>
            </w:pPr>
            <w:r w:rsidRPr="00BE0AE5">
              <w:rPr>
                <w:rFonts w:cs="Times New Roman"/>
              </w:rPr>
              <w:t>V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4D803D9B" w14:textId="77777777" w:rsidR="00BB6CE4" w:rsidRPr="00BE0AE5" w:rsidRDefault="00BB6CE4" w:rsidP="00D67229">
            <w:pPr>
              <w:pStyle w:val="table-head"/>
              <w:rPr>
                <w:rFonts w:cs="Times New Roman"/>
              </w:rPr>
            </w:pPr>
            <w:r w:rsidRPr="00BE0AE5">
              <w:rPr>
                <w:rFonts w:cs="Times New Roman"/>
              </w:rPr>
              <w:t>V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4BC85007" w14:textId="77777777" w:rsidR="00BB6CE4" w:rsidRPr="00BE0AE5" w:rsidRDefault="00BB6CE4" w:rsidP="00D67229">
            <w:pPr>
              <w:pStyle w:val="table-head"/>
              <w:rPr>
                <w:rFonts w:cs="Times New Roman"/>
              </w:rPr>
            </w:pPr>
            <w:r w:rsidRPr="00BE0AE5">
              <w:rPr>
                <w:rFonts w:cs="Times New Roman"/>
              </w:rPr>
              <w:t>I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5EB30BE3" w14:textId="77777777" w:rsidR="00BB6CE4" w:rsidRPr="00BE0AE5" w:rsidRDefault="00BB6CE4" w:rsidP="00D67229">
            <w:pPr>
              <w:pStyle w:val="table-head"/>
              <w:rPr>
                <w:rFonts w:cs="Times New Roman"/>
              </w:rPr>
            </w:pPr>
            <w:r w:rsidRPr="00BE0AE5">
              <w:rPr>
                <w:rFonts w:cs="Times New Roman"/>
              </w:rPr>
              <w:t>Всего</w:t>
            </w:r>
          </w:p>
        </w:tc>
      </w:tr>
      <w:tr w:rsidR="00BB6CE4" w:rsidRPr="00BE0AE5" w14:paraId="793B07E0" w14:textId="77777777" w:rsidTr="00F55819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E4D1071" w14:textId="77777777" w:rsidR="00BB6CE4" w:rsidRPr="00BE0AE5" w:rsidRDefault="00BB6CE4" w:rsidP="00D6722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D7C85B5" w14:textId="77777777" w:rsidR="00BB6CE4" w:rsidRPr="00BE0AE5" w:rsidRDefault="00BB6CE4" w:rsidP="00D67229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Обязательная ча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5C68A1" w14:textId="77777777" w:rsidR="00BB6CE4" w:rsidRPr="00BE0AE5" w:rsidRDefault="00BB6CE4" w:rsidP="00BB6CE4">
            <w:pPr>
              <w:pStyle w:val="table-body1mm"/>
              <w:rPr>
                <w:rFonts w:cs="Times New Roman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D22559C" w14:textId="5ADB83CE" w:rsidR="00BB6CE4" w:rsidRPr="00BE0AE5" w:rsidRDefault="00BB6CE4" w:rsidP="00DF2703">
            <w:pPr>
              <w:pStyle w:val="table-body1mm"/>
              <w:rPr>
                <w:rFonts w:cs="Times New Roman"/>
                <w:color w:val="auto"/>
              </w:rPr>
            </w:pPr>
          </w:p>
        </w:tc>
      </w:tr>
      <w:tr w:rsidR="00BB6CE4" w:rsidRPr="00BE0AE5" w14:paraId="413E4729" w14:textId="77777777" w:rsidTr="00F55819">
        <w:trPr>
          <w:trHeight w:val="6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8AA2425" w14:textId="77777777" w:rsidR="00BB6CE4" w:rsidRPr="00BE0AE5" w:rsidRDefault="00BB6CE4" w:rsidP="00D67229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 xml:space="preserve">Русский язык </w:t>
            </w:r>
            <w:r w:rsidRPr="00BE0AE5">
              <w:rPr>
                <w:rFonts w:cs="Times New Roman"/>
              </w:rPr>
              <w:br/>
              <w:t>и литера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2397E60" w14:textId="77777777" w:rsidR="00BB6CE4" w:rsidRPr="00BE0AE5" w:rsidRDefault="00BB6CE4" w:rsidP="00D67229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726A91" w14:textId="77777777" w:rsidR="00BB6CE4" w:rsidRPr="00BE0AE5" w:rsidRDefault="00BB6CE4" w:rsidP="00BB6CE4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2B20808" w14:textId="08EFCC04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12EB0EF9" w14:textId="77777777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EAA27CB" w14:textId="77777777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0C57F92" w14:textId="77777777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3BBE24C" w14:textId="77777777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9E56AC9" w14:textId="77777777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1</w:t>
            </w:r>
          </w:p>
        </w:tc>
      </w:tr>
      <w:tr w:rsidR="00BB6CE4" w:rsidRPr="00BE0AE5" w14:paraId="756657E0" w14:textId="77777777" w:rsidTr="00F55819">
        <w:trPr>
          <w:trHeight w:val="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B4D5" w14:textId="77777777" w:rsidR="00BB6CE4" w:rsidRPr="00BE0AE5" w:rsidRDefault="00BB6CE4" w:rsidP="00D6722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CF2070C" w14:textId="77777777" w:rsidR="00BB6CE4" w:rsidRPr="00BE0AE5" w:rsidRDefault="00BB6CE4" w:rsidP="00D67229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C18529" w14:textId="77777777" w:rsidR="00BB6CE4" w:rsidRPr="00BE0AE5" w:rsidRDefault="00BB6CE4" w:rsidP="00BB6CE4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1C0555FE" w14:textId="798CB325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13C0A3DA" w14:textId="77777777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05AACF9" w14:textId="77777777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11AAB0F0" w14:textId="77777777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C52B0EA" w14:textId="613F0821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B59F704" w14:textId="49E2457C" w:rsidR="00BB6CE4" w:rsidRPr="00BE0AE5" w:rsidRDefault="00A473AE" w:rsidP="00D67229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BB6CE4" w:rsidRPr="00BE0AE5" w14:paraId="495AFBD3" w14:textId="77777777" w:rsidTr="00F55819">
        <w:trPr>
          <w:trHeight w:val="27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2461D4A" w14:textId="77777777" w:rsidR="00BB6CE4" w:rsidRPr="00BE0AE5" w:rsidRDefault="00BB6CE4" w:rsidP="00D67229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 xml:space="preserve">Родной язык </w:t>
            </w:r>
            <w:r w:rsidRPr="00BE0AE5">
              <w:rPr>
                <w:rFonts w:cs="Times New Roman"/>
              </w:rPr>
              <w:br/>
              <w:t>и родная литера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6DE95E6" w14:textId="0A74936E" w:rsidR="00BB6CE4" w:rsidRPr="00BE0AE5" w:rsidRDefault="00BB6CE4" w:rsidP="00D67229">
            <w:pPr>
              <w:pStyle w:val="table-body1mm"/>
              <w:rPr>
                <w:rFonts w:cs="Times New Roman"/>
              </w:rPr>
            </w:pPr>
            <w:r>
              <w:rPr>
                <w:rFonts w:cs="Times New Roman"/>
              </w:rPr>
              <w:t xml:space="preserve">Родной язы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AEFB5A" w14:textId="77777777" w:rsidR="00BB6CE4" w:rsidRPr="00BE0AE5" w:rsidRDefault="00BB6CE4" w:rsidP="00BB6CE4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4294F54" w14:textId="29248FD7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FD51AE3" w14:textId="0165B622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D755A59" w14:textId="34935CB0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A17C0AD" w14:textId="1457A51B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C479D77" w14:textId="77777777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270B84B" w14:textId="0EBD1EAB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BB6CE4" w:rsidRPr="00BE0AE5" w14:paraId="66251B73" w14:textId="77777777" w:rsidTr="00F55819">
        <w:trPr>
          <w:trHeight w:val="66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BD194DB" w14:textId="77777777" w:rsidR="00BB6CE4" w:rsidRPr="00BE0AE5" w:rsidRDefault="00BB6CE4" w:rsidP="00D67229">
            <w:pPr>
              <w:pStyle w:val="table-body1mm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2483D93" w14:textId="27A16594" w:rsidR="00BB6CE4" w:rsidRDefault="00BB6CE4" w:rsidP="00D67229">
            <w:pPr>
              <w:pStyle w:val="table-body1mm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F55819">
              <w:rPr>
                <w:rFonts w:cs="Times New Roman"/>
              </w:rPr>
              <w:t xml:space="preserve">осударственный </w:t>
            </w:r>
            <w:r>
              <w:rPr>
                <w:rFonts w:cs="Times New Roman"/>
              </w:rPr>
              <w:t>(башкирский)</w:t>
            </w:r>
            <w:r w:rsidR="00F55819">
              <w:rPr>
                <w:rFonts w:cs="Times New Roman"/>
              </w:rPr>
              <w:t xml:space="preserve"> язык </w:t>
            </w:r>
            <w:r>
              <w:rPr>
                <w:rFonts w:cs="Times New Roman"/>
              </w:rPr>
              <w:t xml:space="preserve"> </w:t>
            </w:r>
            <w:r w:rsidR="00F55819">
              <w:rPr>
                <w:rFonts w:cs="Times New Roman"/>
              </w:rPr>
              <w:t xml:space="preserve">  Республики Башкорто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8ABED9" w14:textId="77777777" w:rsidR="00BB6CE4" w:rsidRDefault="00BB6CE4" w:rsidP="00D67229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86EE3BB" w14:textId="1AF86D6D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12340AC" w14:textId="4C46BD0A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074D8C3" w14:textId="50CF0A90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1DAC4EE3" w14:textId="31D51FAA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65B2E15" w14:textId="6DAD02B8" w:rsidR="00BB6CE4" w:rsidRPr="00BE0AE5" w:rsidRDefault="006D6A49" w:rsidP="00D67229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303DC3F" w14:textId="116977FF" w:rsidR="00BB6CE4" w:rsidRPr="00BE0AE5" w:rsidRDefault="006D6A49" w:rsidP="00D67229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BB6CE4" w:rsidRPr="00BE0AE5" w14:paraId="49E1EB3D" w14:textId="77777777" w:rsidTr="00F55819">
        <w:trPr>
          <w:trHeight w:val="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9AAE" w14:textId="77777777" w:rsidR="00BB6CE4" w:rsidRPr="00BE0AE5" w:rsidRDefault="00BB6CE4" w:rsidP="00D6722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1AE9D490" w14:textId="77777777" w:rsidR="00BB6CE4" w:rsidRPr="00BE0AE5" w:rsidRDefault="00BB6CE4" w:rsidP="00D67229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Родная 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0E6749" w14:textId="77777777" w:rsidR="00BB6CE4" w:rsidRPr="00BE0AE5" w:rsidRDefault="00BB6CE4" w:rsidP="00BB6CE4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5981" w14:textId="7D0850BD" w:rsidR="00BB6CE4" w:rsidRPr="00BE0AE5" w:rsidRDefault="00BB6CE4" w:rsidP="007C12FC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5E62" w14:textId="46D3C590" w:rsidR="00BB6CE4" w:rsidRPr="00BE0AE5" w:rsidRDefault="00BB6CE4" w:rsidP="007C12FC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E278" w14:textId="454EFCE7" w:rsidR="00BB6CE4" w:rsidRPr="00BE0AE5" w:rsidRDefault="00BB6CE4" w:rsidP="007C12FC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DBA7" w14:textId="024910B9" w:rsidR="00BB6CE4" w:rsidRPr="00BE0AE5" w:rsidRDefault="00BB6CE4" w:rsidP="007C12FC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6923" w14:textId="214E40C3" w:rsidR="00BB6CE4" w:rsidRPr="00BE0AE5" w:rsidRDefault="00BB6CE4" w:rsidP="007C12FC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4AE4" w14:textId="5E03612E" w:rsidR="00BB6CE4" w:rsidRPr="00BE0AE5" w:rsidRDefault="006D6A49" w:rsidP="007C12FC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</w:tr>
      <w:tr w:rsidR="005B4530" w:rsidRPr="00BE0AE5" w14:paraId="6083B77B" w14:textId="77777777" w:rsidTr="0024453F">
        <w:trPr>
          <w:trHeight w:val="6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B0A57E7" w14:textId="77777777" w:rsidR="005B4530" w:rsidRPr="00BE0AE5" w:rsidRDefault="005B4530" w:rsidP="00D67229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Иностранные язы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6DB2377" w14:textId="77777777" w:rsidR="005B4530" w:rsidRPr="00BE0AE5" w:rsidRDefault="005B4530" w:rsidP="00D67229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3BBD53" w14:textId="77777777" w:rsidR="005B4530" w:rsidRPr="00BE0AE5" w:rsidRDefault="005B4530" w:rsidP="00BB6CE4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FEC7176" w14:textId="2710A2A1" w:rsidR="005B4530" w:rsidRPr="00BE0AE5" w:rsidRDefault="005B4530" w:rsidP="00D67229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1CC97E8E" w14:textId="77777777" w:rsidR="005B4530" w:rsidRPr="00BE0AE5" w:rsidRDefault="005B4530" w:rsidP="00D67229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908DA62" w14:textId="77777777" w:rsidR="005B4530" w:rsidRPr="00BE0AE5" w:rsidRDefault="005B4530" w:rsidP="00D67229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3AEE8C5" w14:textId="77777777" w:rsidR="005B4530" w:rsidRPr="00BE0AE5" w:rsidRDefault="005B4530" w:rsidP="00D67229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824C17B" w14:textId="77777777" w:rsidR="005B4530" w:rsidRPr="00BE0AE5" w:rsidRDefault="005B4530" w:rsidP="00D67229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51F6573" w14:textId="77777777" w:rsidR="005B4530" w:rsidRPr="00BE0AE5" w:rsidRDefault="005B4530" w:rsidP="00D67229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5</w:t>
            </w:r>
          </w:p>
        </w:tc>
      </w:tr>
      <w:tr w:rsidR="005B4530" w:rsidRPr="00BE0AE5" w14:paraId="55572661" w14:textId="77777777" w:rsidTr="0024453F">
        <w:trPr>
          <w:trHeight w:val="6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BB449DA" w14:textId="77777777" w:rsidR="005B4530" w:rsidRPr="00BE0AE5" w:rsidRDefault="005B4530" w:rsidP="00D67229">
            <w:pPr>
              <w:pStyle w:val="table-body1mm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E8208FC" w14:textId="7DC79245" w:rsidR="005B4530" w:rsidRPr="00BE0AE5" w:rsidRDefault="005B4530" w:rsidP="00D67229">
            <w:pPr>
              <w:pStyle w:val="table-body1mm"/>
              <w:rPr>
                <w:rFonts w:cs="Times New Roman"/>
              </w:rPr>
            </w:pPr>
            <w:r>
              <w:rPr>
                <w:rFonts w:cs="Times New Roman"/>
              </w:rPr>
              <w:t>Второй иностранны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9F8EC1" w14:textId="77777777" w:rsidR="005B4530" w:rsidRPr="00BE0AE5" w:rsidRDefault="005B4530" w:rsidP="00BB6CE4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D344879" w14:textId="6C435281" w:rsidR="005B4530" w:rsidRPr="00BE0AE5" w:rsidRDefault="005B4530" w:rsidP="00D67229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9CD12F0" w14:textId="6DC11F5D" w:rsidR="005B4530" w:rsidRPr="00BE0AE5" w:rsidRDefault="005B4530" w:rsidP="00D67229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B5C57E1" w14:textId="24DD2068" w:rsidR="005B4530" w:rsidRPr="00BE0AE5" w:rsidRDefault="005B4530" w:rsidP="00D67229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0A432A7" w14:textId="523105BB" w:rsidR="005B4530" w:rsidRPr="00BE0AE5" w:rsidRDefault="005B4530" w:rsidP="00D67229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637D0F7" w14:textId="381BFBCD" w:rsidR="005B4530" w:rsidRPr="00BE0AE5" w:rsidRDefault="005B4530" w:rsidP="00D67229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1658523A" w14:textId="7D349A25" w:rsidR="005B4530" w:rsidRPr="00BE0AE5" w:rsidRDefault="005B4530" w:rsidP="00D67229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DD37F8" w:rsidRPr="00BE0AE5" w14:paraId="20BF5EA4" w14:textId="77777777" w:rsidTr="00F55819">
        <w:trPr>
          <w:trHeight w:val="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E09B" w14:textId="77777777" w:rsidR="00DD37F8" w:rsidRDefault="00DD37F8" w:rsidP="00D67229">
            <w:pPr>
              <w:pStyle w:val="table-body1mm"/>
              <w:rPr>
                <w:rFonts w:cs="Times New Roman"/>
              </w:rPr>
            </w:pPr>
          </w:p>
          <w:p w14:paraId="7CCFD09A" w14:textId="46BB7C77" w:rsidR="00DD37F8" w:rsidRPr="00BE0AE5" w:rsidRDefault="00DD37F8" w:rsidP="00D67229">
            <w:pPr>
              <w:pStyle w:val="table-body1mm"/>
              <w:rPr>
                <w:rFonts w:cs="Times New Roman"/>
                <w:color w:val="auto"/>
              </w:rPr>
            </w:pPr>
            <w:r w:rsidRPr="00BE0AE5">
              <w:rPr>
                <w:rFonts w:cs="Times New Roman"/>
              </w:rPr>
              <w:t xml:space="preserve">Математика </w:t>
            </w:r>
            <w:r w:rsidRPr="00BE0AE5">
              <w:rPr>
                <w:rFonts w:cs="Times New Roman"/>
              </w:rPr>
              <w:br/>
              <w:t>и информатик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B828F78" w14:textId="61649BE4" w:rsidR="00DD37F8" w:rsidRPr="00BE0AE5" w:rsidRDefault="00DD37F8" w:rsidP="00D67229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F7BBDF" w14:textId="5CB4DA0C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Алгеб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AC6BB3E" w14:textId="0568BF53" w:rsidR="00DD37F8" w:rsidRPr="00DD37F8" w:rsidRDefault="00DD37F8" w:rsidP="00DD37F8">
            <w:pPr>
              <w:pStyle w:val="table-body1mm"/>
              <w:jc w:val="center"/>
              <w:rPr>
                <w:rFonts w:cs="Times New Roman"/>
                <w:color w:val="auto"/>
              </w:rPr>
            </w:pPr>
            <w:r w:rsidRPr="00DD37F8">
              <w:rPr>
                <w:rFonts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50A32C1" w14:textId="1E808309" w:rsidR="00DD37F8" w:rsidRPr="00DD37F8" w:rsidRDefault="00DD37F8" w:rsidP="00DD37F8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DD37F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34A126B" w14:textId="77777777" w:rsidR="00DD37F8" w:rsidRPr="00DD37F8" w:rsidRDefault="00DD37F8" w:rsidP="00DD37F8">
            <w:pPr>
              <w:pStyle w:val="table-bodycentre"/>
              <w:rPr>
                <w:rFonts w:cs="Times New Roman"/>
              </w:rPr>
            </w:pPr>
            <w:r w:rsidRPr="00DD37F8">
              <w:rPr>
                <w:rFonts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BB179D2" w14:textId="77777777" w:rsidR="00DD37F8" w:rsidRPr="00DD37F8" w:rsidRDefault="00DD37F8" w:rsidP="00DD37F8">
            <w:pPr>
              <w:pStyle w:val="table-bodycentre"/>
              <w:rPr>
                <w:rFonts w:cs="Times New Roman"/>
              </w:rPr>
            </w:pPr>
            <w:r w:rsidRPr="00DD37F8">
              <w:rPr>
                <w:rFonts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29B5D28" w14:textId="77777777" w:rsidR="00DD37F8" w:rsidRPr="00DD37F8" w:rsidRDefault="00DD37F8" w:rsidP="00DD37F8">
            <w:pPr>
              <w:pStyle w:val="table-bodycentre"/>
              <w:rPr>
                <w:rFonts w:cs="Times New Roman"/>
              </w:rPr>
            </w:pPr>
            <w:r w:rsidRPr="00DD37F8">
              <w:rPr>
                <w:rFonts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D51A8A3" w14:textId="432FA65E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BE0AE5">
              <w:rPr>
                <w:rFonts w:cs="Times New Roman"/>
              </w:rPr>
              <w:t>9</w:t>
            </w:r>
          </w:p>
        </w:tc>
      </w:tr>
      <w:tr w:rsidR="00DD37F8" w:rsidRPr="00BE0AE5" w14:paraId="3D1588F8" w14:textId="77777777" w:rsidTr="00F55819">
        <w:trPr>
          <w:trHeight w:val="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82DB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40EFE20" w14:textId="05F8521B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D1B198" w14:textId="2272779A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Геомет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E37E10C" w14:textId="35C15474" w:rsidR="00DD37F8" w:rsidRPr="00BE0AE5" w:rsidRDefault="00DD37F8" w:rsidP="00DD37F8">
            <w:pPr>
              <w:pStyle w:val="table-body1mm"/>
              <w:rPr>
                <w:rFonts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0C177E0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920C994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9E220B0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30CC552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BFABC45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6</w:t>
            </w:r>
          </w:p>
        </w:tc>
      </w:tr>
      <w:tr w:rsidR="00DD37F8" w:rsidRPr="00BE0AE5" w14:paraId="7B232ACE" w14:textId="77777777" w:rsidTr="00F55819">
        <w:trPr>
          <w:trHeight w:val="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6D21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C4B7F6D" w14:textId="067C022D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219A1A" w14:textId="5E6C3736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Вероятность и стати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7645CED" w14:textId="576ED657" w:rsidR="00DD37F8" w:rsidRPr="00BE0AE5" w:rsidRDefault="00DD37F8" w:rsidP="00DD37F8">
            <w:pPr>
              <w:pStyle w:val="table-body1mm"/>
              <w:rPr>
                <w:rFonts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04DD242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487DF81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B96342D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C5C73CB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1D31D98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</w:t>
            </w:r>
          </w:p>
        </w:tc>
      </w:tr>
      <w:tr w:rsidR="00DD37F8" w:rsidRPr="00BE0AE5" w14:paraId="578A4891" w14:textId="77777777" w:rsidTr="00F55819">
        <w:trPr>
          <w:trHeight w:val="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11D5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56EC88E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DD2D72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610E7EC" w14:textId="7DAAF09A" w:rsidR="00DD37F8" w:rsidRPr="00BE0AE5" w:rsidRDefault="00DD37F8" w:rsidP="00DD37F8">
            <w:pPr>
              <w:pStyle w:val="table-body1mm"/>
              <w:rPr>
                <w:rFonts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19E17C9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90345B2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D95A909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182A346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BBE8892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</w:t>
            </w:r>
          </w:p>
        </w:tc>
      </w:tr>
      <w:tr w:rsidR="00DD37F8" w:rsidRPr="00BE0AE5" w14:paraId="4E740393" w14:textId="77777777" w:rsidTr="00F55819">
        <w:trPr>
          <w:trHeight w:val="15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F0EC282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Общественно-научные предме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448DB48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FC2128" w14:textId="398487C8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>
              <w:rPr>
                <w:rFonts w:cs="Times New Roman"/>
              </w:rPr>
              <w:t>История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A111BEC" w14:textId="3F45D4D0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55382AE" w14:textId="77777777" w:rsidR="00DD37F8" w:rsidRDefault="00DD37F8" w:rsidP="00DD37F8">
            <w:pPr>
              <w:pStyle w:val="table-bodycentre"/>
              <w:rPr>
                <w:rFonts w:cs="Times New Roman"/>
              </w:rPr>
            </w:pPr>
          </w:p>
          <w:p w14:paraId="1D68DA25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FC94207" w14:textId="77777777" w:rsidR="00DD37F8" w:rsidRDefault="00DD37F8" w:rsidP="00DD37F8">
            <w:pPr>
              <w:pStyle w:val="table-bodycentre"/>
              <w:rPr>
                <w:rFonts w:cs="Times New Roman"/>
              </w:rPr>
            </w:pPr>
          </w:p>
          <w:p w14:paraId="5A8573C3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6F6C0EA" w14:textId="77777777" w:rsidR="00DD37F8" w:rsidRDefault="00DD37F8" w:rsidP="00DD37F8">
            <w:pPr>
              <w:pStyle w:val="table-bodycentre"/>
              <w:rPr>
                <w:rFonts w:cs="Times New Roman"/>
              </w:rPr>
            </w:pPr>
          </w:p>
          <w:p w14:paraId="4CB6F421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3539797" w14:textId="77777777" w:rsidR="00DD37F8" w:rsidRDefault="00DD37F8" w:rsidP="00DD37F8">
            <w:pPr>
              <w:pStyle w:val="table-bodycentre"/>
              <w:rPr>
                <w:rFonts w:cs="Times New Roman"/>
              </w:rPr>
            </w:pPr>
          </w:p>
          <w:p w14:paraId="21C06C3C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E04EFE5" w14:textId="059764D3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DD37F8" w:rsidRPr="00BE0AE5" w14:paraId="32600795" w14:textId="77777777" w:rsidTr="00F55819">
        <w:trPr>
          <w:trHeight w:val="34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D315EF7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A15043E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50A88D" w14:textId="0CAD58AB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>
              <w:rPr>
                <w:rFonts w:cs="Times New Roman"/>
              </w:rPr>
              <w:t>Всеобщая 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85EDD9A" w14:textId="712F5110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A680F27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519F31B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F902587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7FC9A43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0B6DD98" w14:textId="6B2E9693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DD37F8" w:rsidRPr="00BE0AE5" w14:paraId="09D41F90" w14:textId="77777777" w:rsidTr="00F55819">
        <w:trPr>
          <w:trHeight w:val="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0115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1C864F0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ECFBF2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FD50AA7" w14:textId="25B0CE74" w:rsidR="00DD37F8" w:rsidRPr="00BE0AE5" w:rsidRDefault="00DD37F8" w:rsidP="00DD37F8">
            <w:pPr>
              <w:pStyle w:val="table-body1mm"/>
              <w:rPr>
                <w:rFonts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B067CBD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2EC30DB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A1B255D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E753888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206616B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4</w:t>
            </w:r>
          </w:p>
        </w:tc>
      </w:tr>
      <w:tr w:rsidR="00DD37F8" w:rsidRPr="00BE0AE5" w14:paraId="208F61A8" w14:textId="77777777" w:rsidTr="00F55819">
        <w:trPr>
          <w:trHeight w:val="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9B0D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307FCFF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2C1496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48169BF" w14:textId="62D7357E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3C2BD8C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0EE89AF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A24F903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7719413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B4A6847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8</w:t>
            </w:r>
          </w:p>
        </w:tc>
      </w:tr>
      <w:tr w:rsidR="00DD37F8" w:rsidRPr="00BE0AE5" w14:paraId="6A5B2460" w14:textId="77777777" w:rsidTr="00F55819">
        <w:trPr>
          <w:trHeight w:val="6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7A2393B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lastRenderedPageBreak/>
              <w:t>Естественно-научные предме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57A660C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191404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3A9BD7E" w14:textId="5BCD53EA" w:rsidR="00DD37F8" w:rsidRPr="00BE0AE5" w:rsidRDefault="00DD37F8" w:rsidP="00DD37F8">
            <w:pPr>
              <w:pStyle w:val="table-body1mm"/>
              <w:rPr>
                <w:rFonts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1D74A2A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B44FA5B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04571BE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3294318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0FFA49F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7</w:t>
            </w:r>
          </w:p>
        </w:tc>
      </w:tr>
      <w:tr w:rsidR="00DD37F8" w:rsidRPr="00BE0AE5" w14:paraId="66D76373" w14:textId="77777777" w:rsidTr="00F55819">
        <w:trPr>
          <w:trHeight w:val="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750E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B8A7AE5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7DB24A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A9970BD" w14:textId="120CBB64" w:rsidR="00DD37F8" w:rsidRPr="00BE0AE5" w:rsidRDefault="00DD37F8" w:rsidP="00DD37F8">
            <w:pPr>
              <w:pStyle w:val="table-body1mm"/>
              <w:rPr>
                <w:rFonts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B8702C9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582CA3D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5954B51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B77555D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C12C334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4</w:t>
            </w:r>
          </w:p>
        </w:tc>
      </w:tr>
      <w:tr w:rsidR="00DD37F8" w:rsidRPr="00BE0AE5" w14:paraId="2FFBBD1B" w14:textId="77777777" w:rsidTr="00F55819">
        <w:trPr>
          <w:trHeight w:val="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3081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1C4BD20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3812AC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3983CA2" w14:textId="61273563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25ADBAF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2AA9155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4962BAA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0160508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7CBC972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7</w:t>
            </w:r>
          </w:p>
        </w:tc>
      </w:tr>
      <w:tr w:rsidR="00DD37F8" w:rsidRPr="00BE0AE5" w14:paraId="4C6B29E1" w14:textId="77777777" w:rsidTr="00F55819">
        <w:trPr>
          <w:trHeight w:val="6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7929278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D09E161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 xml:space="preserve">Изобразительное искусств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A322E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F1833A1" w14:textId="4C8F4D6D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E81AF2F" w14:textId="111A6C3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02A761E" w14:textId="0EFD58BD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80220C8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4B0883A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366DE4D" w14:textId="2D2030D1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</w:tr>
      <w:tr w:rsidR="00DD37F8" w:rsidRPr="00BE0AE5" w14:paraId="2FFC7784" w14:textId="77777777" w:rsidTr="00F55819">
        <w:trPr>
          <w:trHeight w:val="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8AF5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C09BA43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786F35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C3B6D56" w14:textId="41D39E9B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EDE63A5" w14:textId="1070B963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4A17DE5" w14:textId="335F7D2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2678294" w14:textId="78EB59BD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80906B6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D534EA1" w14:textId="318795BB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DD37F8" w:rsidRPr="00BE0AE5" w14:paraId="36F6B005" w14:textId="77777777" w:rsidTr="00F55819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381D4B4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6C9B763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Техн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777B84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38D1B12" w14:textId="7E1AD558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7544DAA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8346193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C90371F" w14:textId="067E5671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39F5756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2E6451F" w14:textId="11EA3E79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7,5</w:t>
            </w:r>
          </w:p>
        </w:tc>
      </w:tr>
      <w:tr w:rsidR="00DD37F8" w:rsidRPr="00BE0AE5" w14:paraId="247263E6" w14:textId="77777777" w:rsidTr="00F55819">
        <w:trPr>
          <w:trHeight w:val="6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0CB9007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Физическая культура и основы безопасности жизне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C6118B7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 xml:space="preserve">Физическая культу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AF8EB7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3FDD27E" w14:textId="3261D184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B80CD1E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749CB38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505FC95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1B7C6C9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251BAA6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0</w:t>
            </w:r>
          </w:p>
        </w:tc>
      </w:tr>
      <w:tr w:rsidR="00DD37F8" w:rsidRPr="00BE0AE5" w14:paraId="2BB0A799" w14:textId="77777777" w:rsidTr="00F55819">
        <w:trPr>
          <w:trHeight w:val="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301E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B95C643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 xml:space="preserve">Основы безопасности </w:t>
            </w:r>
            <w:r w:rsidRPr="00BE0AE5">
              <w:rPr>
                <w:rFonts w:cs="Times New Roman"/>
              </w:rPr>
              <w:br/>
              <w:t>жизне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C52D29" w14:textId="77777777" w:rsidR="00DD37F8" w:rsidRDefault="00DD37F8" w:rsidP="00DD37F8">
            <w:pPr>
              <w:spacing w:line="259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370FDCB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BE3F099" w14:textId="2D12C088" w:rsidR="00DD37F8" w:rsidRPr="00BE0AE5" w:rsidRDefault="00DD37F8" w:rsidP="00DD37F8">
            <w:pPr>
              <w:pStyle w:val="table-body1mm"/>
              <w:rPr>
                <w:rFonts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2920BF4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7E1588B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B0EC294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04BB22A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2FE9540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</w:tr>
      <w:tr w:rsidR="00DD37F8" w:rsidRPr="00BE0AE5" w14:paraId="12405E1B" w14:textId="77777777" w:rsidTr="00F85265">
        <w:trPr>
          <w:trHeight w:val="6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31A574C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5231F5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493D9BA" w14:textId="227B46A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7146341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4306E4F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104A14B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9AC96DB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D243CE2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56</w:t>
            </w:r>
          </w:p>
        </w:tc>
      </w:tr>
      <w:tr w:rsidR="00DD37F8" w:rsidRPr="00BE0AE5" w14:paraId="44BF30FA" w14:textId="12ACD835" w:rsidTr="00225EE9">
        <w:trPr>
          <w:trHeight w:val="60"/>
        </w:trPr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BEF2F77" w14:textId="6CE46E23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  <w:spacing w:val="-1"/>
              </w:rPr>
              <w:t>Часть, формируемая участниками образовательных отношений</w:t>
            </w:r>
          </w:p>
        </w:tc>
      </w:tr>
      <w:tr w:rsidR="00DD37F8" w:rsidRPr="00BE0AE5" w14:paraId="73C98A65" w14:textId="77777777" w:rsidTr="00BB6CE4">
        <w:trPr>
          <w:trHeight w:val="6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06F865A" w14:textId="6A36AA62" w:rsidR="00DD37F8" w:rsidRPr="00BE0AE5" w:rsidRDefault="005B4530" w:rsidP="00DD37F8">
            <w:pPr>
              <w:pStyle w:val="table-body1mm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18204EA" w14:textId="15CF3443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4032CCB" w14:textId="4914B3A6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8DA52E5" w14:textId="3A3CC1D2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AAAEB49" w14:textId="47E458F3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A115665" w14:textId="1E353CF1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62C125E" w14:textId="7B6FBB25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D37F8" w:rsidRPr="00BE0AE5" w14:paraId="2A10E707" w14:textId="77777777" w:rsidTr="00BB6CE4">
        <w:trPr>
          <w:trHeight w:val="6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5C6CD78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Учебные нед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6C56EF3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F3E51F2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4DA7972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C71DDA8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7516EAB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A0F5A88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4</w:t>
            </w:r>
          </w:p>
        </w:tc>
      </w:tr>
      <w:tr w:rsidR="00DD37F8" w:rsidRPr="00BE0AE5" w14:paraId="60A59FD3" w14:textId="77777777" w:rsidTr="00BB6CE4">
        <w:trPr>
          <w:trHeight w:val="6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57BC64A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Всего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873016A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9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F0A1500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0D48481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0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3EC2B19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63E1695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6F503F4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5338</w:t>
            </w:r>
          </w:p>
        </w:tc>
      </w:tr>
      <w:tr w:rsidR="00DD37F8" w:rsidRPr="00BE0AE5" w14:paraId="4F1B86E6" w14:textId="77777777" w:rsidTr="00BB6CE4">
        <w:trPr>
          <w:trHeight w:val="6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CF148FA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Рекомендуемая недельная нагрузка (при 5-дневной недел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F898B2A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AACBD20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FE03990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80D00FC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5EB9BD1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AC5535B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57</w:t>
            </w:r>
          </w:p>
        </w:tc>
      </w:tr>
      <w:tr w:rsidR="00DD37F8" w:rsidRPr="00BE0AE5" w14:paraId="18AAE17F" w14:textId="77777777" w:rsidTr="00BB6CE4">
        <w:trPr>
          <w:trHeight w:val="6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E131246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 xml:space="preserve">Максимально допустимая недельная нагрузка </w:t>
            </w:r>
            <w:r w:rsidRPr="00BE0AE5">
              <w:rPr>
                <w:rFonts w:cs="Times New Roman"/>
              </w:rPr>
              <w:br/>
              <w:t>(при 5-дневной неделе) в соответствии с действующими санитарными правилами и норм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CB0F6C5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BF7E0C5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F76D37C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C9C27CC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DAF783B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FA42EF9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57</w:t>
            </w:r>
          </w:p>
        </w:tc>
      </w:tr>
    </w:tbl>
    <w:p w14:paraId="328BF425" w14:textId="77777777" w:rsidR="00054742" w:rsidRPr="00054742" w:rsidRDefault="00054742" w:rsidP="00054742">
      <w:pPr>
        <w:spacing w:after="0"/>
        <w:ind w:firstLine="709"/>
        <w:jc w:val="both"/>
        <w:rPr>
          <w:b/>
          <w:bCs/>
        </w:rPr>
      </w:pPr>
    </w:p>
    <w:p w14:paraId="14476180" w14:textId="06718F7E" w:rsidR="00D53A2D" w:rsidRPr="00D53A2D" w:rsidRDefault="00201F53" w:rsidP="00D53A2D">
      <w:pPr>
        <w:spacing w:after="0"/>
        <w:ind w:firstLine="709"/>
        <w:jc w:val="both"/>
      </w:pPr>
      <w:r>
        <w:t xml:space="preserve"> </w:t>
      </w:r>
    </w:p>
    <w:p w14:paraId="1CCE4533" w14:textId="4A664397" w:rsidR="004C7797" w:rsidRPr="004C7797" w:rsidRDefault="007979AB" w:rsidP="004C7797">
      <w:pPr>
        <w:spacing w:after="0"/>
        <w:ind w:firstLine="709"/>
        <w:jc w:val="both"/>
      </w:pPr>
      <w:r>
        <w:t xml:space="preserve"> </w:t>
      </w:r>
    </w:p>
    <w:p w14:paraId="6F53DF2A" w14:textId="7A1D8111" w:rsidR="00F12C76" w:rsidRDefault="00882EF4" w:rsidP="006C0B77">
      <w:pPr>
        <w:spacing w:after="0"/>
        <w:ind w:firstLine="709"/>
        <w:jc w:val="both"/>
      </w:pPr>
      <w:r>
        <w:t>Соотношение обязательной части и части, формируемой участниками образовательных отношений:</w:t>
      </w:r>
    </w:p>
    <w:p w14:paraId="2E9807FF" w14:textId="77777777" w:rsidR="00882EF4" w:rsidRDefault="00882EF4" w:rsidP="006C0B77">
      <w:pPr>
        <w:spacing w:after="0"/>
        <w:ind w:firstLine="709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9"/>
        <w:gridCol w:w="1857"/>
        <w:gridCol w:w="2329"/>
        <w:gridCol w:w="1844"/>
        <w:gridCol w:w="1865"/>
      </w:tblGrid>
      <w:tr w:rsidR="00882EF4" w14:paraId="03B45916" w14:textId="77777777" w:rsidTr="00882EF4">
        <w:tc>
          <w:tcPr>
            <w:tcW w:w="1868" w:type="dxa"/>
          </w:tcPr>
          <w:p w14:paraId="0F12DDDD" w14:textId="19778A3F" w:rsidR="00882EF4" w:rsidRDefault="00882EF4" w:rsidP="006C0B77">
            <w:pPr>
              <w:jc w:val="both"/>
            </w:pPr>
            <w:r>
              <w:t>Класс</w:t>
            </w:r>
          </w:p>
        </w:tc>
        <w:tc>
          <w:tcPr>
            <w:tcW w:w="1869" w:type="dxa"/>
          </w:tcPr>
          <w:p w14:paraId="61D632F6" w14:textId="71498ECF" w:rsidR="00882EF4" w:rsidRDefault="00882EF4" w:rsidP="006C0B77">
            <w:pPr>
              <w:jc w:val="both"/>
            </w:pPr>
            <w:r>
              <w:t>Обязательная часть</w:t>
            </w:r>
          </w:p>
        </w:tc>
        <w:tc>
          <w:tcPr>
            <w:tcW w:w="1869" w:type="dxa"/>
          </w:tcPr>
          <w:p w14:paraId="716DF2BD" w14:textId="3246D495" w:rsidR="00882EF4" w:rsidRDefault="00882EF4" w:rsidP="006C0B77">
            <w:pPr>
              <w:jc w:val="both"/>
            </w:pPr>
            <w:r>
              <w:t>Количество часов из части, формируемой участниками образовательного процесса</w:t>
            </w:r>
          </w:p>
        </w:tc>
        <w:tc>
          <w:tcPr>
            <w:tcW w:w="1869" w:type="dxa"/>
          </w:tcPr>
          <w:p w14:paraId="220621AA" w14:textId="1D1E876B" w:rsidR="00882EF4" w:rsidRDefault="00882EF4" w:rsidP="006C0B77">
            <w:pPr>
              <w:jc w:val="both"/>
            </w:pPr>
            <w:r>
              <w:t>Количество часов во внеурочной деятельности</w:t>
            </w:r>
          </w:p>
        </w:tc>
        <w:tc>
          <w:tcPr>
            <w:tcW w:w="1869" w:type="dxa"/>
          </w:tcPr>
          <w:p w14:paraId="60464AE7" w14:textId="6EE67FB6" w:rsidR="00882EF4" w:rsidRDefault="00882EF4" w:rsidP="006C0B77">
            <w:pPr>
              <w:jc w:val="both"/>
            </w:pPr>
            <w:r>
              <w:t>Соотношение</w:t>
            </w:r>
          </w:p>
        </w:tc>
      </w:tr>
      <w:tr w:rsidR="00882EF4" w14:paraId="776CAACC" w14:textId="77777777" w:rsidTr="00882EF4">
        <w:tc>
          <w:tcPr>
            <w:tcW w:w="1868" w:type="dxa"/>
          </w:tcPr>
          <w:p w14:paraId="38CA5A50" w14:textId="19FF46BD" w:rsidR="00882EF4" w:rsidRDefault="00882EF4" w:rsidP="00882EF4">
            <w:pPr>
              <w:jc w:val="center"/>
            </w:pPr>
            <w:r>
              <w:t>5</w:t>
            </w:r>
          </w:p>
        </w:tc>
        <w:tc>
          <w:tcPr>
            <w:tcW w:w="1869" w:type="dxa"/>
          </w:tcPr>
          <w:p w14:paraId="45F7872E" w14:textId="2DF88659" w:rsidR="00882EF4" w:rsidRDefault="00882EF4" w:rsidP="00882EF4">
            <w:pPr>
              <w:jc w:val="center"/>
            </w:pPr>
            <w:r>
              <w:t>28</w:t>
            </w:r>
          </w:p>
        </w:tc>
        <w:tc>
          <w:tcPr>
            <w:tcW w:w="1869" w:type="dxa"/>
          </w:tcPr>
          <w:p w14:paraId="4409BA90" w14:textId="62562035" w:rsidR="00882EF4" w:rsidRDefault="00882EF4" w:rsidP="00882EF4">
            <w:pPr>
              <w:jc w:val="center"/>
            </w:pPr>
            <w:r>
              <w:t>1</w:t>
            </w:r>
          </w:p>
        </w:tc>
        <w:tc>
          <w:tcPr>
            <w:tcW w:w="1869" w:type="dxa"/>
          </w:tcPr>
          <w:p w14:paraId="444711C2" w14:textId="373DD882" w:rsidR="00882EF4" w:rsidRDefault="00882EF4" w:rsidP="00882EF4">
            <w:pPr>
              <w:jc w:val="center"/>
            </w:pPr>
            <w:r>
              <w:t>10</w:t>
            </w:r>
          </w:p>
        </w:tc>
        <w:tc>
          <w:tcPr>
            <w:tcW w:w="1869" w:type="dxa"/>
          </w:tcPr>
          <w:p w14:paraId="75812B72" w14:textId="5AA7B563" w:rsidR="00882EF4" w:rsidRDefault="00882EF4" w:rsidP="00882EF4">
            <w:pPr>
              <w:jc w:val="center"/>
            </w:pPr>
            <w:r>
              <w:t>71/29</w:t>
            </w:r>
          </w:p>
        </w:tc>
      </w:tr>
    </w:tbl>
    <w:p w14:paraId="6247DE06" w14:textId="77777777" w:rsidR="00882EF4" w:rsidRDefault="00882EF4" w:rsidP="006C0B77">
      <w:pPr>
        <w:spacing w:after="0"/>
        <w:ind w:firstLine="709"/>
        <w:jc w:val="both"/>
      </w:pPr>
    </w:p>
    <w:sectPr w:rsidR="00882EF4" w:rsidSect="00FE5436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3058C" w14:textId="77777777" w:rsidR="000C4EEC" w:rsidRDefault="000C4EEC" w:rsidP="00054742">
      <w:pPr>
        <w:spacing w:after="0"/>
      </w:pPr>
      <w:r>
        <w:separator/>
      </w:r>
    </w:p>
  </w:endnote>
  <w:endnote w:type="continuationSeparator" w:id="0">
    <w:p w14:paraId="17CBED0B" w14:textId="77777777" w:rsidR="000C4EEC" w:rsidRDefault="000C4EEC" w:rsidP="000547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SchoolBookSanPin-Bold">
    <w:altName w:val="Svetlan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AEF18" w14:textId="77777777" w:rsidR="000C4EEC" w:rsidRDefault="000C4EEC" w:rsidP="00054742">
      <w:pPr>
        <w:spacing w:after="0"/>
      </w:pPr>
      <w:r>
        <w:separator/>
      </w:r>
    </w:p>
  </w:footnote>
  <w:footnote w:type="continuationSeparator" w:id="0">
    <w:p w14:paraId="49645AE9" w14:textId="77777777" w:rsidR="000C4EEC" w:rsidRDefault="000C4EEC" w:rsidP="000547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754F9"/>
    <w:multiLevelType w:val="hybridMultilevel"/>
    <w:tmpl w:val="49EC6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C4388"/>
    <w:multiLevelType w:val="hybridMultilevel"/>
    <w:tmpl w:val="D286DE82"/>
    <w:lvl w:ilvl="0" w:tplc="AEC6568A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4ABA0A99"/>
    <w:multiLevelType w:val="hybridMultilevel"/>
    <w:tmpl w:val="6316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410"/>
    <w:rsid w:val="00054742"/>
    <w:rsid w:val="00057188"/>
    <w:rsid w:val="000C4EEC"/>
    <w:rsid w:val="000E4FBE"/>
    <w:rsid w:val="001335FF"/>
    <w:rsid w:val="001A59D6"/>
    <w:rsid w:val="001F624C"/>
    <w:rsid w:val="00201F53"/>
    <w:rsid w:val="00306583"/>
    <w:rsid w:val="003444C5"/>
    <w:rsid w:val="003A5306"/>
    <w:rsid w:val="00467B68"/>
    <w:rsid w:val="004C7797"/>
    <w:rsid w:val="004D541E"/>
    <w:rsid w:val="004F63D5"/>
    <w:rsid w:val="00514781"/>
    <w:rsid w:val="0055513B"/>
    <w:rsid w:val="00586D0C"/>
    <w:rsid w:val="005B4530"/>
    <w:rsid w:val="005D0BF4"/>
    <w:rsid w:val="005D1728"/>
    <w:rsid w:val="006674A4"/>
    <w:rsid w:val="006C0B77"/>
    <w:rsid w:val="006D6A49"/>
    <w:rsid w:val="0071238F"/>
    <w:rsid w:val="00776E7C"/>
    <w:rsid w:val="007979AB"/>
    <w:rsid w:val="007A7566"/>
    <w:rsid w:val="007C12FC"/>
    <w:rsid w:val="008242FF"/>
    <w:rsid w:val="00846670"/>
    <w:rsid w:val="00870751"/>
    <w:rsid w:val="00873E0D"/>
    <w:rsid w:val="00882EF4"/>
    <w:rsid w:val="00896517"/>
    <w:rsid w:val="00922C48"/>
    <w:rsid w:val="00A40410"/>
    <w:rsid w:val="00A473AE"/>
    <w:rsid w:val="00AB6674"/>
    <w:rsid w:val="00B85A7B"/>
    <w:rsid w:val="00B915B7"/>
    <w:rsid w:val="00BB6CE4"/>
    <w:rsid w:val="00C92D7F"/>
    <w:rsid w:val="00CC4FF1"/>
    <w:rsid w:val="00D076D9"/>
    <w:rsid w:val="00D314ED"/>
    <w:rsid w:val="00D53A2D"/>
    <w:rsid w:val="00DA3EE7"/>
    <w:rsid w:val="00DD37F8"/>
    <w:rsid w:val="00DF4D23"/>
    <w:rsid w:val="00E34D58"/>
    <w:rsid w:val="00EA59DF"/>
    <w:rsid w:val="00EE4070"/>
    <w:rsid w:val="00F12C76"/>
    <w:rsid w:val="00F54E84"/>
    <w:rsid w:val="00F55819"/>
    <w:rsid w:val="00F85265"/>
    <w:rsid w:val="00FE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78100"/>
  <w15:chartTrackingRefBased/>
  <w15:docId w15:val="{E75A08E1-FAF3-4974-B6DD-F69819F4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054742"/>
    <w:rPr>
      <w:vertAlign w:val="superscript"/>
    </w:rPr>
  </w:style>
  <w:style w:type="paragraph" w:customStyle="1" w:styleId="NoParagraphStyle">
    <w:name w:val="[No Paragraph Style]"/>
    <w:rsid w:val="0005474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table-body1mm">
    <w:name w:val="table-body_1mm"/>
    <w:basedOn w:val="a"/>
    <w:uiPriority w:val="99"/>
    <w:rsid w:val="00054742"/>
    <w:pPr>
      <w:autoSpaceDE w:val="0"/>
      <w:autoSpaceDN w:val="0"/>
      <w:adjustRightInd w:val="0"/>
      <w:spacing w:after="100" w:line="200" w:lineRule="atLeast"/>
      <w:textAlignment w:val="center"/>
    </w:pPr>
    <w:rPr>
      <w:rFonts w:eastAsia="Times New Roman" w:cs="SchoolBookSanPin"/>
      <w:color w:val="000000"/>
      <w:sz w:val="18"/>
      <w:szCs w:val="18"/>
      <w:lang w:eastAsia="ru-RU"/>
    </w:rPr>
  </w:style>
  <w:style w:type="paragraph" w:customStyle="1" w:styleId="table-head">
    <w:name w:val="table-head"/>
    <w:basedOn w:val="table-body1mm"/>
    <w:uiPriority w:val="99"/>
    <w:rsid w:val="00054742"/>
    <w:pPr>
      <w:jc w:val="center"/>
    </w:pPr>
    <w:rPr>
      <w:rFonts w:cs="SchoolBookSanPin-Bold"/>
      <w:b/>
      <w:bCs/>
    </w:rPr>
  </w:style>
  <w:style w:type="paragraph" w:customStyle="1" w:styleId="table-bodycentre">
    <w:name w:val="table-body_centre"/>
    <w:basedOn w:val="NoParagraphStyle"/>
    <w:uiPriority w:val="99"/>
    <w:rsid w:val="00054742"/>
    <w:pPr>
      <w:spacing w:after="100" w:line="200" w:lineRule="atLeast"/>
      <w:jc w:val="center"/>
    </w:pPr>
    <w:rPr>
      <w:rFonts w:ascii="Times New Roman" w:eastAsia="Times New Roman" w:hAnsi="Times New Roman" w:cs="SchoolBookSanPin"/>
      <w:sz w:val="18"/>
      <w:szCs w:val="18"/>
      <w:lang w:val="ru-RU"/>
    </w:rPr>
  </w:style>
  <w:style w:type="paragraph" w:styleId="a4">
    <w:name w:val="List Paragraph"/>
    <w:basedOn w:val="a"/>
    <w:qFormat/>
    <w:rsid w:val="004D541E"/>
    <w:pPr>
      <w:spacing w:after="0"/>
      <w:ind w:left="720" w:firstLine="709"/>
      <w:contextualSpacing/>
      <w:jc w:val="both"/>
    </w:pPr>
    <w:rPr>
      <w:rFonts w:eastAsia="Times New Roman" w:cs="Times New Roman"/>
      <w:sz w:val="24"/>
      <w:szCs w:val="24"/>
      <w:lang w:val="en-US" w:bidi="en-US"/>
    </w:rPr>
  </w:style>
  <w:style w:type="table" w:styleId="a5">
    <w:name w:val="Table Grid"/>
    <w:basedOn w:val="a1"/>
    <w:uiPriority w:val="59"/>
    <w:rsid w:val="0079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97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56A9-B114-4EDE-BFE3-239AD4AC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9</cp:revision>
  <dcterms:created xsi:type="dcterms:W3CDTF">2022-04-25T09:04:00Z</dcterms:created>
  <dcterms:modified xsi:type="dcterms:W3CDTF">2022-06-06T07:54:00Z</dcterms:modified>
</cp:coreProperties>
</file>